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AC8" w:rsidRPr="001B5257" w:rsidRDefault="00B11F99" w:rsidP="00920AC8">
      <w:pPr>
        <w:spacing w:after="0" w:line="276" w:lineRule="auto"/>
        <w:rPr>
          <w:rFonts w:ascii="Arial" w:hAnsi="Arial" w:cs="Arial"/>
          <w:b/>
          <w:sz w:val="24"/>
          <w:szCs w:val="24"/>
          <w:shd w:val="clear" w:color="auto" w:fill="FFFFFF"/>
          <w:lang w:val="ru-RU"/>
        </w:rPr>
      </w:pPr>
      <w:r w:rsidRPr="001B5257">
        <w:rPr>
          <w:rFonts w:ascii="Arial" w:hAnsi="Arial" w:cs="Arial"/>
          <w:b/>
          <w:sz w:val="24"/>
          <w:szCs w:val="24"/>
          <w:shd w:val="clear" w:color="auto" w:fill="FFFFFF"/>
        </w:rPr>
        <w:t xml:space="preserve">ЗАТВЕРДЖУЮ </w:t>
      </w:r>
    </w:p>
    <w:p w:rsidR="00920AC8" w:rsidRDefault="0005468C" w:rsidP="00920AC8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В о д</w:t>
      </w:r>
      <w:r w:rsidR="00B11F99" w:rsidRPr="00B11F99">
        <w:rPr>
          <w:rFonts w:ascii="Arial" w:hAnsi="Arial" w:cs="Arial"/>
          <w:sz w:val="24"/>
          <w:szCs w:val="24"/>
          <w:shd w:val="clear" w:color="auto" w:fill="FFFFFF"/>
        </w:rPr>
        <w:t>иректор</w:t>
      </w:r>
      <w:r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B11F99" w:rsidRPr="00B11F99">
        <w:rPr>
          <w:rFonts w:ascii="Arial" w:hAnsi="Arial" w:cs="Arial"/>
          <w:sz w:val="24"/>
          <w:szCs w:val="24"/>
          <w:shd w:val="clear" w:color="auto" w:fill="FFFFFF"/>
        </w:rPr>
        <w:t xml:space="preserve"> школи       </w:t>
      </w:r>
      <w:r w:rsidR="00920AC8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>Г.М.Курило</w:t>
      </w:r>
    </w:p>
    <w:p w:rsidR="00B11F99" w:rsidRPr="00B11F99" w:rsidRDefault="00B11F99" w:rsidP="00920AC8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_____________________</w:t>
      </w:r>
      <w:r w:rsidR="00920AC8">
        <w:rPr>
          <w:rFonts w:ascii="Arial" w:hAnsi="Arial" w:cs="Arial"/>
          <w:sz w:val="24"/>
          <w:szCs w:val="24"/>
          <w:shd w:val="clear" w:color="auto" w:fill="FFFFFF"/>
          <w:lang w:val="ru-RU"/>
        </w:rPr>
        <w:t>______</w:t>
      </w:r>
      <w:r w:rsidR="0005468C">
        <w:rPr>
          <w:rFonts w:ascii="Arial" w:hAnsi="Arial" w:cs="Arial"/>
          <w:sz w:val="24"/>
          <w:szCs w:val="24"/>
          <w:shd w:val="clear" w:color="auto" w:fill="FFFFFF"/>
        </w:rPr>
        <w:t xml:space="preserve"> 2021</w:t>
      </w:r>
      <w:r w:rsidRPr="00B11F99">
        <w:rPr>
          <w:rFonts w:ascii="Arial" w:hAnsi="Arial" w:cs="Arial"/>
          <w:sz w:val="24"/>
          <w:szCs w:val="24"/>
          <w:shd w:val="clear" w:color="auto" w:fill="FFFFFF"/>
        </w:rPr>
        <w:t xml:space="preserve"> року                 </w:t>
      </w:r>
    </w:p>
    <w:p w:rsidR="00B11F99" w:rsidRDefault="00B11F99" w:rsidP="003C00BE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B11F99" w:rsidRDefault="00B11F99" w:rsidP="00B11F99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BE50E4" w:rsidRPr="00F8636C" w:rsidRDefault="00BE50E4" w:rsidP="003C00BE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F8636C">
        <w:rPr>
          <w:rFonts w:ascii="Arial" w:eastAsia="Calibri" w:hAnsi="Arial" w:cs="Arial"/>
          <w:b/>
          <w:sz w:val="28"/>
          <w:szCs w:val="28"/>
          <w:lang w:eastAsia="en-US"/>
        </w:rPr>
        <w:t>ПЛАН</w:t>
      </w:r>
    </w:p>
    <w:p w:rsidR="00BE50E4" w:rsidRPr="00A511AC" w:rsidRDefault="00BE50E4" w:rsidP="00BE50E4">
      <w:pPr>
        <w:tabs>
          <w:tab w:val="left" w:pos="2127"/>
        </w:tabs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en-US"/>
        </w:rPr>
      </w:pPr>
      <w:r w:rsidRPr="00F8636C">
        <w:rPr>
          <w:rFonts w:ascii="Arial" w:eastAsia="Calibri" w:hAnsi="Arial" w:cs="Arial"/>
          <w:b/>
          <w:sz w:val="28"/>
          <w:szCs w:val="28"/>
          <w:lang w:eastAsia="en-US"/>
        </w:rPr>
        <w:t>заходів, спрямованих на запобігання та проти</w:t>
      </w:r>
      <w:r w:rsidR="00361A11">
        <w:rPr>
          <w:rFonts w:ascii="Arial" w:eastAsia="Calibri" w:hAnsi="Arial" w:cs="Arial"/>
          <w:b/>
          <w:sz w:val="28"/>
          <w:szCs w:val="28"/>
          <w:lang w:eastAsia="en-US"/>
        </w:rPr>
        <w:t xml:space="preserve">дію </w:t>
      </w:r>
      <w:proofErr w:type="spellStart"/>
      <w:r w:rsidR="00361A11">
        <w:rPr>
          <w:rFonts w:ascii="Arial" w:eastAsia="Calibri" w:hAnsi="Arial" w:cs="Arial"/>
          <w:b/>
          <w:sz w:val="28"/>
          <w:szCs w:val="28"/>
          <w:lang w:eastAsia="en-US"/>
        </w:rPr>
        <w:t>булінгу</w:t>
      </w:r>
      <w:proofErr w:type="spellEnd"/>
      <w:r w:rsidR="00361A11">
        <w:rPr>
          <w:rFonts w:ascii="Arial" w:eastAsia="Calibri" w:hAnsi="Arial" w:cs="Arial"/>
          <w:b/>
          <w:sz w:val="28"/>
          <w:szCs w:val="28"/>
          <w:lang w:eastAsia="en-US"/>
        </w:rPr>
        <w:t xml:space="preserve"> (цькуванню) в </w:t>
      </w:r>
      <w:r w:rsidR="001B5257">
        <w:rPr>
          <w:rFonts w:ascii="Arial" w:eastAsia="Calibri" w:hAnsi="Arial" w:cs="Arial"/>
          <w:b/>
          <w:sz w:val="28"/>
          <w:szCs w:val="28"/>
          <w:lang w:eastAsia="en-US"/>
        </w:rPr>
        <w:t>С</w:t>
      </w:r>
      <w:r w:rsidR="00361A11">
        <w:rPr>
          <w:rFonts w:ascii="Arial" w:eastAsia="Calibri" w:hAnsi="Arial" w:cs="Arial"/>
          <w:b/>
          <w:sz w:val="28"/>
          <w:szCs w:val="28"/>
          <w:lang w:eastAsia="en-US"/>
        </w:rPr>
        <w:t>ЗШ №</w:t>
      </w:r>
      <w:r w:rsidR="00920AC8">
        <w:rPr>
          <w:rFonts w:ascii="Arial" w:eastAsia="Calibri" w:hAnsi="Arial" w:cs="Arial"/>
          <w:b/>
          <w:sz w:val="28"/>
          <w:szCs w:val="28"/>
          <w:lang w:val="ru-RU" w:eastAsia="en-US"/>
        </w:rPr>
        <w:t>92</w:t>
      </w:r>
      <w:r w:rsidR="001B5257">
        <w:rPr>
          <w:rFonts w:ascii="Arial" w:eastAsia="Calibri" w:hAnsi="Arial" w:cs="Arial"/>
          <w:b/>
          <w:sz w:val="28"/>
          <w:szCs w:val="28"/>
          <w:lang w:val="ru-RU" w:eastAsia="en-US"/>
        </w:rPr>
        <w:t xml:space="preserve"> м. Львова</w:t>
      </w:r>
    </w:p>
    <w:p w:rsidR="00A511AC" w:rsidRPr="00A511AC" w:rsidRDefault="00A511AC" w:rsidP="00BE50E4">
      <w:pPr>
        <w:tabs>
          <w:tab w:val="left" w:pos="2127"/>
        </w:tabs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 xml:space="preserve">на 2021-2022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en-US"/>
        </w:rPr>
        <w:t>н.р</w:t>
      </w:r>
      <w:proofErr w:type="spellEnd"/>
      <w:r>
        <w:rPr>
          <w:rFonts w:ascii="Arial" w:eastAsia="Calibri" w:hAnsi="Arial" w:cs="Arial"/>
          <w:b/>
          <w:sz w:val="28"/>
          <w:szCs w:val="28"/>
          <w:lang w:eastAsia="en-US"/>
        </w:rPr>
        <w:t>.</w:t>
      </w:r>
    </w:p>
    <w:p w:rsidR="00C12F55" w:rsidRPr="00920AC8" w:rsidRDefault="00C12F55" w:rsidP="00BE50E4">
      <w:pPr>
        <w:tabs>
          <w:tab w:val="left" w:pos="2127"/>
        </w:tabs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ru-RU" w:eastAsia="en-US"/>
        </w:rPr>
      </w:pPr>
    </w:p>
    <w:tbl>
      <w:tblPr>
        <w:tblStyle w:val="a4"/>
        <w:tblW w:w="10348" w:type="dxa"/>
        <w:tblInd w:w="-572" w:type="dxa"/>
        <w:tblLayout w:type="fixed"/>
        <w:tblLook w:val="04A0"/>
      </w:tblPr>
      <w:tblGrid>
        <w:gridCol w:w="851"/>
        <w:gridCol w:w="5812"/>
        <w:gridCol w:w="1984"/>
        <w:gridCol w:w="1701"/>
      </w:tblGrid>
      <w:tr w:rsidR="00BE50E4" w:rsidRPr="008B389D" w:rsidTr="00073BD0">
        <w:tc>
          <w:tcPr>
            <w:tcW w:w="851" w:type="dxa"/>
          </w:tcPr>
          <w:p w:rsidR="00BE50E4" w:rsidRPr="00F8636C" w:rsidRDefault="00F8636C" w:rsidP="007A071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№з/</w:t>
            </w:r>
            <w:r w:rsidR="0046562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812" w:type="dxa"/>
          </w:tcPr>
          <w:p w:rsidR="00BE50E4" w:rsidRPr="00F8636C" w:rsidRDefault="00BE50E4" w:rsidP="007A071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Заходи</w:t>
            </w:r>
          </w:p>
        </w:tc>
        <w:tc>
          <w:tcPr>
            <w:tcW w:w="1984" w:type="dxa"/>
          </w:tcPr>
          <w:p w:rsidR="00BE50E4" w:rsidRPr="00F8636C" w:rsidRDefault="00BE50E4" w:rsidP="007A071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Відповідальні за виконання</w:t>
            </w:r>
          </w:p>
        </w:tc>
        <w:tc>
          <w:tcPr>
            <w:tcW w:w="1701" w:type="dxa"/>
          </w:tcPr>
          <w:p w:rsidR="00BE50E4" w:rsidRPr="00F8636C" w:rsidRDefault="00BE50E4" w:rsidP="007A071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Термін виконання</w:t>
            </w:r>
          </w:p>
        </w:tc>
      </w:tr>
      <w:tr w:rsidR="00BE50E4" w:rsidRPr="008B389D" w:rsidTr="00073BD0">
        <w:tc>
          <w:tcPr>
            <w:tcW w:w="851" w:type="dxa"/>
            <w:shd w:val="clear" w:color="auto" w:fill="A8D08D" w:themeFill="accent6" w:themeFillTint="99"/>
          </w:tcPr>
          <w:p w:rsidR="00BE50E4" w:rsidRPr="00F8636C" w:rsidRDefault="00BE50E4" w:rsidP="007A071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І</w:t>
            </w:r>
          </w:p>
        </w:tc>
        <w:tc>
          <w:tcPr>
            <w:tcW w:w="9497" w:type="dxa"/>
            <w:gridSpan w:val="3"/>
            <w:shd w:val="clear" w:color="auto" w:fill="A8D08D" w:themeFill="accent6" w:themeFillTint="99"/>
          </w:tcPr>
          <w:p w:rsidR="00BE50E4" w:rsidRPr="00F8636C" w:rsidRDefault="00BE50E4" w:rsidP="007A071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Нормативно-правове та інформаційне забезпечення попередження насильства та </w:t>
            </w:r>
            <w:proofErr w:type="spellStart"/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булінгу</w:t>
            </w:r>
            <w:proofErr w:type="spellEnd"/>
          </w:p>
        </w:tc>
      </w:tr>
      <w:tr w:rsidR="00BE50E4" w:rsidRPr="008B389D" w:rsidTr="00073BD0">
        <w:tc>
          <w:tcPr>
            <w:tcW w:w="851" w:type="dxa"/>
            <w:shd w:val="clear" w:color="auto" w:fill="E2EFD9" w:themeFill="accent6" w:themeFillTint="33"/>
          </w:tcPr>
          <w:p w:rsidR="00BE50E4" w:rsidRPr="00F8636C" w:rsidRDefault="00BE50E4" w:rsidP="007A071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812" w:type="dxa"/>
          </w:tcPr>
          <w:p w:rsidR="00BE50E4" w:rsidRPr="00F8636C" w:rsidRDefault="00361A11" w:rsidP="00920AC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формлення документації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«Про порядок дій персоналу при зіткненні з випадками </w:t>
            </w:r>
            <w:proofErr w:type="spellStart"/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улі</w:t>
            </w:r>
            <w:r w:rsidR="0005468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гу</w:t>
            </w:r>
            <w:proofErr w:type="spellEnd"/>
            <w:r w:rsidR="0005468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цькування) в СЗ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Ш №</w:t>
            </w:r>
            <w:r w:rsidR="00920AC8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92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</w:tcPr>
          <w:p w:rsidR="00F8636C" w:rsidRDefault="00920AC8" w:rsidP="007A0717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Курило Г.М.</w:t>
            </w:r>
          </w:p>
          <w:p w:rsidR="00BE50E4" w:rsidRPr="00F8636C" w:rsidRDefault="00F8636C" w:rsidP="00C12F55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заступник директора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школи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з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виховної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роботи</w:t>
            </w:r>
            <w:proofErr w:type="spellEnd"/>
          </w:p>
        </w:tc>
        <w:tc>
          <w:tcPr>
            <w:tcW w:w="1701" w:type="dxa"/>
          </w:tcPr>
          <w:p w:rsidR="00BE50E4" w:rsidRPr="00F8636C" w:rsidRDefault="00B11F99" w:rsidP="007A071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ресень</w:t>
            </w:r>
          </w:p>
        </w:tc>
      </w:tr>
      <w:tr w:rsidR="00BE50E4" w:rsidRPr="008B389D" w:rsidTr="00073BD0">
        <w:tc>
          <w:tcPr>
            <w:tcW w:w="851" w:type="dxa"/>
            <w:shd w:val="clear" w:color="auto" w:fill="E2EFD9" w:themeFill="accent6" w:themeFillTint="33"/>
          </w:tcPr>
          <w:p w:rsidR="00BE50E4" w:rsidRPr="00F8636C" w:rsidRDefault="00BE50E4" w:rsidP="007A071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812" w:type="dxa"/>
          </w:tcPr>
          <w:p w:rsidR="00A80BD6" w:rsidRDefault="004A4AF3" w:rsidP="007A07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методичному засіданні класних керівників</w:t>
            </w:r>
            <w:r w:rsidR="00CD3E01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 обговорити та прийняти</w:t>
            </w:r>
            <w:r w:rsidR="00BE50E4" w:rsidRPr="00F8636C">
              <w:rPr>
                <w:rFonts w:ascii="Arial" w:hAnsi="Arial" w:cs="Arial"/>
                <w:sz w:val="24"/>
                <w:szCs w:val="24"/>
              </w:rPr>
              <w:t xml:space="preserve"> правил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BE50E4" w:rsidRPr="00F8636C">
              <w:rPr>
                <w:rFonts w:ascii="Arial" w:hAnsi="Arial" w:cs="Arial"/>
                <w:sz w:val="24"/>
                <w:szCs w:val="24"/>
              </w:rPr>
              <w:t xml:space="preserve"> поведінки</w:t>
            </w:r>
            <w:r w:rsidR="00CD3E01">
              <w:rPr>
                <w:rFonts w:ascii="Arial" w:hAnsi="Arial" w:cs="Arial"/>
                <w:sz w:val="24"/>
                <w:szCs w:val="24"/>
              </w:rPr>
              <w:t xml:space="preserve"> учнів в </w:t>
            </w:r>
            <w:r w:rsidR="00361A11">
              <w:rPr>
                <w:rFonts w:ascii="Arial" w:hAnsi="Arial" w:cs="Arial"/>
                <w:sz w:val="24"/>
                <w:szCs w:val="24"/>
              </w:rPr>
              <w:t xml:space="preserve">школі зокрема в </w:t>
            </w:r>
            <w:r w:rsidR="00CD3E01">
              <w:rPr>
                <w:rFonts w:ascii="Arial" w:hAnsi="Arial" w:cs="Arial"/>
                <w:sz w:val="24"/>
                <w:szCs w:val="24"/>
              </w:rPr>
              <w:t>класі</w:t>
            </w:r>
            <w:r w:rsidR="00BE50E4" w:rsidRPr="00F8636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BE50E4" w:rsidRPr="00F8636C" w:rsidRDefault="00CD3E01" w:rsidP="007A071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4A4AF3">
              <w:rPr>
                <w:rFonts w:ascii="Arial" w:hAnsi="Arial" w:cs="Arial"/>
                <w:sz w:val="24"/>
                <w:szCs w:val="24"/>
              </w:rPr>
              <w:t>оформити</w:t>
            </w:r>
            <w:r w:rsidR="00BE50E4" w:rsidRPr="00F8636C">
              <w:rPr>
                <w:rFonts w:ascii="Arial" w:hAnsi="Arial" w:cs="Arial"/>
                <w:sz w:val="24"/>
                <w:szCs w:val="24"/>
              </w:rPr>
              <w:t xml:space="preserve"> правил</w:t>
            </w:r>
            <w:r w:rsidR="004A4AF3">
              <w:rPr>
                <w:rFonts w:ascii="Arial" w:hAnsi="Arial" w:cs="Arial"/>
                <w:sz w:val="24"/>
                <w:szCs w:val="24"/>
              </w:rPr>
              <w:t>а</w:t>
            </w:r>
            <w:r w:rsidR="00BE50E4" w:rsidRPr="00F8636C">
              <w:rPr>
                <w:rFonts w:ascii="Arial" w:hAnsi="Arial" w:cs="Arial"/>
                <w:sz w:val="24"/>
                <w:szCs w:val="24"/>
              </w:rPr>
              <w:t xml:space="preserve"> у вигляді наочного стенду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984" w:type="dxa"/>
          </w:tcPr>
          <w:p w:rsidR="00CD3E01" w:rsidRPr="00F0045A" w:rsidRDefault="00920AC8" w:rsidP="00CD3E0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урило Г.М.</w:t>
            </w:r>
          </w:p>
          <w:p w:rsidR="00920AC8" w:rsidRDefault="00CD3E01" w:rsidP="00CD3E0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3E01">
              <w:rPr>
                <w:rFonts w:ascii="Arial" w:hAnsi="Arial" w:cs="Arial"/>
                <w:sz w:val="24"/>
                <w:szCs w:val="24"/>
                <w:lang w:val="ru-RU"/>
              </w:rPr>
              <w:t xml:space="preserve">Заступник директора </w:t>
            </w:r>
            <w:proofErr w:type="spellStart"/>
            <w:r w:rsidRPr="00CD3E01">
              <w:rPr>
                <w:rFonts w:ascii="Arial" w:hAnsi="Arial" w:cs="Arial"/>
                <w:sz w:val="24"/>
                <w:szCs w:val="24"/>
                <w:lang w:val="ru-RU"/>
              </w:rPr>
              <w:t>школи</w:t>
            </w:r>
            <w:proofErr w:type="spellEnd"/>
            <w:r w:rsidRPr="00CD3E0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3E01">
              <w:rPr>
                <w:rFonts w:ascii="Arial" w:hAnsi="Arial" w:cs="Arial"/>
                <w:sz w:val="24"/>
                <w:szCs w:val="24"/>
                <w:lang w:val="ru-RU"/>
              </w:rPr>
              <w:t>з</w:t>
            </w:r>
            <w:proofErr w:type="spellEnd"/>
            <w:r w:rsidRPr="00CD3E0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3E01">
              <w:rPr>
                <w:rFonts w:ascii="Arial" w:hAnsi="Arial" w:cs="Arial"/>
                <w:sz w:val="24"/>
                <w:szCs w:val="24"/>
                <w:lang w:val="ru-RU"/>
              </w:rPr>
              <w:t>виховної</w:t>
            </w:r>
            <w:proofErr w:type="spellEnd"/>
            <w:r w:rsidRPr="00CD3E0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3E01">
              <w:rPr>
                <w:rFonts w:ascii="Arial" w:hAnsi="Arial" w:cs="Arial"/>
                <w:sz w:val="24"/>
                <w:szCs w:val="24"/>
                <w:lang w:val="ru-RU"/>
              </w:rPr>
              <w:t>роботи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BE50E4" w:rsidRPr="00F8636C" w:rsidRDefault="00BE50E4" w:rsidP="00CD3E01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hAnsi="Arial" w:cs="Arial"/>
                <w:sz w:val="24"/>
                <w:szCs w:val="24"/>
              </w:rPr>
              <w:t>Класні керівники, старости кла</w:t>
            </w:r>
            <w:r w:rsidR="00F8636C">
              <w:rPr>
                <w:rFonts w:ascii="Arial" w:hAnsi="Arial" w:cs="Arial"/>
                <w:sz w:val="24"/>
                <w:szCs w:val="24"/>
              </w:rPr>
              <w:t>сів (1</w:t>
            </w:r>
            <w:r w:rsidRPr="00F8636C">
              <w:rPr>
                <w:rFonts w:ascii="Arial" w:hAnsi="Arial" w:cs="Arial"/>
                <w:sz w:val="24"/>
                <w:szCs w:val="24"/>
              </w:rPr>
              <w:t>–11 класи</w:t>
            </w:r>
            <w:r w:rsidR="00F8636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E50E4" w:rsidRPr="00F8636C" w:rsidRDefault="00B11F99" w:rsidP="007A071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ресень</w:t>
            </w:r>
          </w:p>
        </w:tc>
      </w:tr>
      <w:tr w:rsidR="00BE50E4" w:rsidRPr="008B389D" w:rsidTr="00073BD0">
        <w:tc>
          <w:tcPr>
            <w:tcW w:w="851" w:type="dxa"/>
            <w:shd w:val="clear" w:color="auto" w:fill="E2EFD9" w:themeFill="accent6" w:themeFillTint="33"/>
          </w:tcPr>
          <w:p w:rsidR="00BE50E4" w:rsidRPr="00F8636C" w:rsidRDefault="00BE50E4" w:rsidP="007A071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5812" w:type="dxa"/>
          </w:tcPr>
          <w:p w:rsidR="0046562F" w:rsidRDefault="00BE50E4" w:rsidP="00320BF0">
            <w:pPr>
              <w:ind w:left="-71"/>
              <w:contextualSpacing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На</w:t>
            </w:r>
            <w:r w:rsidR="00CD3E0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CD3E0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нараді</w:t>
            </w:r>
            <w:proofErr w:type="spellEnd"/>
            <w:r w:rsidR="00361A1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="00361A1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ри</w:t>
            </w:r>
            <w:proofErr w:type="gramEnd"/>
            <w:r w:rsidR="00361A1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директору</w:t>
            </w:r>
            <w:r w:rsidR="00CD3E0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:</w:t>
            </w:r>
          </w:p>
          <w:p w:rsidR="00A80BD6" w:rsidRDefault="00A80BD6" w:rsidP="00320BF0">
            <w:pPr>
              <w:ind w:left="-71"/>
              <w:contextualSpacing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  <w:p w:rsidR="00A80BD6" w:rsidRDefault="00320BF0" w:rsidP="00A80BD6">
            <w:pPr>
              <w:ind w:left="-71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Складання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плану </w:t>
            </w:r>
            <w:r w:rsidRPr="004A4AF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ходів, спрямованих на запобігання та протид</w:t>
            </w:r>
            <w:r w:rsidR="004A4AF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ію </w:t>
            </w:r>
            <w:proofErr w:type="spellStart"/>
            <w:proofErr w:type="gramStart"/>
            <w:r w:rsidR="004A4AF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ул</w:t>
            </w:r>
            <w:proofErr w:type="gramEnd"/>
            <w:r w:rsidR="004A4AF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інгу</w:t>
            </w:r>
            <w:proofErr w:type="spellEnd"/>
            <w:r w:rsidR="004A4AF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цькуванню) в школі»,</w:t>
            </w:r>
            <w:r w:rsidR="00A80BD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BE50E4" w:rsidRPr="00F8636C" w:rsidRDefault="00BE50E4" w:rsidP="00A80BD6">
            <w:pPr>
              <w:ind w:left="-71"/>
              <w:contextualSpacing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«</w:t>
            </w: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онтроль стану попередження випадків </w:t>
            </w:r>
            <w:proofErr w:type="spellStart"/>
            <w:proofErr w:type="gramStart"/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ул</w:t>
            </w:r>
            <w:proofErr w:type="gramEnd"/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інгу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4" w:type="dxa"/>
          </w:tcPr>
          <w:p w:rsidR="00F8636C" w:rsidRDefault="00F0045A" w:rsidP="00BE50E4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Курило Г.М</w:t>
            </w:r>
            <w:r w:rsid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.,</w:t>
            </w:r>
          </w:p>
          <w:p w:rsidR="00BE50E4" w:rsidRPr="00F8636C" w:rsidRDefault="00BE50E4" w:rsidP="00BE50E4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З</w:t>
            </w:r>
            <w:r w:rsid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аступник директора </w:t>
            </w:r>
            <w:proofErr w:type="spellStart"/>
            <w:r w:rsid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школи</w:t>
            </w:r>
            <w:proofErr w:type="spellEnd"/>
            <w:r w:rsid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з</w:t>
            </w:r>
            <w:proofErr w:type="spellEnd"/>
            <w:r w:rsid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виховної</w:t>
            </w:r>
            <w:proofErr w:type="spellEnd"/>
            <w:r w:rsid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роботи</w:t>
            </w:r>
            <w:proofErr w:type="spellEnd"/>
            <w:r w:rsid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,</w:t>
            </w:r>
          </w:p>
          <w:p w:rsidR="00F8636C" w:rsidRDefault="00F0045A" w:rsidP="00BE50E4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Риб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ій</w:t>
            </w:r>
            <w:proofErr w:type="spellEnd"/>
            <w:proofErr w:type="gram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І.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М</w:t>
            </w:r>
            <w:r w:rsid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.,</w:t>
            </w:r>
          </w:p>
          <w:p w:rsidR="00BE50E4" w:rsidRPr="00F8636C" w:rsidRDefault="00D35349" w:rsidP="00BE50E4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рактичн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r w:rsid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сихолог</w:t>
            </w:r>
            <w:r w:rsid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школи</w:t>
            </w:r>
            <w:proofErr w:type="spellEnd"/>
          </w:p>
        </w:tc>
        <w:tc>
          <w:tcPr>
            <w:tcW w:w="1701" w:type="dxa"/>
          </w:tcPr>
          <w:p w:rsidR="00BE50E4" w:rsidRPr="00F8636C" w:rsidRDefault="00B11F99" w:rsidP="007A0717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ж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овтень</w:t>
            </w:r>
            <w:proofErr w:type="spellEnd"/>
            <w:r w:rsidR="00BE50E4"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BE50E4" w:rsidRPr="008B389D" w:rsidTr="00073BD0">
        <w:tc>
          <w:tcPr>
            <w:tcW w:w="851" w:type="dxa"/>
            <w:shd w:val="clear" w:color="auto" w:fill="E2EFD9" w:themeFill="accent6" w:themeFillTint="33"/>
          </w:tcPr>
          <w:p w:rsidR="00BE50E4" w:rsidRPr="00F8636C" w:rsidRDefault="00BE50E4" w:rsidP="007A071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5812" w:type="dxa"/>
          </w:tcPr>
          <w:p w:rsidR="00BE50E4" w:rsidRPr="00F8636C" w:rsidRDefault="00BE50E4" w:rsidP="007A0717">
            <w:pPr>
              <w:ind w:left="-71"/>
              <w:contextualSpacing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Розміщення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інформаційних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стендах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телефоні</w:t>
            </w:r>
            <w:proofErr w:type="gram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в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дов</w:t>
            </w:r>
            <w:proofErr w:type="gram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іри</w:t>
            </w:r>
            <w:proofErr w:type="spellEnd"/>
          </w:p>
        </w:tc>
        <w:tc>
          <w:tcPr>
            <w:tcW w:w="1984" w:type="dxa"/>
          </w:tcPr>
          <w:p w:rsidR="00BE50E4" w:rsidRDefault="0005468C" w:rsidP="007A0717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Малаші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Н.Я., </w:t>
            </w: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</w:t>
            </w:r>
            <w:proofErr w:type="gramEnd"/>
            <w:r w:rsidRPr="00F0045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’</w:t>
            </w: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єкн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Т.І.</w:t>
            </w:r>
            <w:r w:rsid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,</w:t>
            </w:r>
          </w:p>
          <w:p w:rsidR="00F8636C" w:rsidRPr="00F8636C" w:rsidRDefault="00474F3A" w:rsidP="007A0717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едагог</w:t>
            </w:r>
            <w:r w:rsidR="00F0045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и</w:t>
            </w:r>
            <w:r w:rsid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-орган</w:t>
            </w:r>
            <w:proofErr w:type="gramEnd"/>
            <w:r w:rsid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ізатор</w:t>
            </w:r>
            <w:r w:rsidR="00F0045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и</w:t>
            </w:r>
            <w:proofErr w:type="spellEnd"/>
            <w:r w:rsid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школи</w:t>
            </w:r>
            <w:proofErr w:type="spellEnd"/>
          </w:p>
        </w:tc>
        <w:tc>
          <w:tcPr>
            <w:tcW w:w="1701" w:type="dxa"/>
          </w:tcPr>
          <w:p w:rsidR="00BE50E4" w:rsidRPr="00F8636C" w:rsidRDefault="00B11F99" w:rsidP="007A071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в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ересень</w:t>
            </w:r>
            <w:proofErr w:type="spellEnd"/>
            <w:r w:rsidR="00BE50E4"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BE50E4" w:rsidRPr="008B389D" w:rsidTr="006B3539">
        <w:trPr>
          <w:trHeight w:val="848"/>
        </w:trPr>
        <w:tc>
          <w:tcPr>
            <w:tcW w:w="851" w:type="dxa"/>
            <w:shd w:val="clear" w:color="auto" w:fill="E2EFD9" w:themeFill="accent6" w:themeFillTint="33"/>
          </w:tcPr>
          <w:p w:rsidR="00BE50E4" w:rsidRPr="00F8636C" w:rsidRDefault="00BE50E4" w:rsidP="007A071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5812" w:type="dxa"/>
          </w:tcPr>
          <w:p w:rsidR="00BE50E4" w:rsidRPr="00F8636C" w:rsidRDefault="00BE50E4" w:rsidP="007A0717">
            <w:pPr>
              <w:ind w:left="-71"/>
              <w:contextualSpacing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творення розділу про профілактику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улінгу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цькування) і розміщення нормативних до</w:t>
            </w:r>
            <w:r w:rsidR="00361A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ументів на са</w:t>
            </w:r>
            <w:r w:rsidR="00B7237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йті школи.</w:t>
            </w:r>
          </w:p>
        </w:tc>
        <w:tc>
          <w:tcPr>
            <w:tcW w:w="1984" w:type="dxa"/>
          </w:tcPr>
          <w:p w:rsidR="00BE50E4" w:rsidRDefault="00F0045A" w:rsidP="00BE50E4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</w:t>
            </w:r>
            <w:proofErr w:type="gramEnd"/>
            <w:r w:rsidRPr="00F0045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’</w:t>
            </w: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єкн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Т.І.</w:t>
            </w:r>
          </w:p>
          <w:p w:rsidR="00F0045A" w:rsidRDefault="00F8636C" w:rsidP="00CD3E01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соц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іальн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педагог </w:t>
            </w:r>
            <w:r w:rsidR="00F0045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,</w:t>
            </w:r>
          </w:p>
          <w:p w:rsidR="00CD3E01" w:rsidRPr="00CD3E01" w:rsidRDefault="00F0045A" w:rsidP="00CD3E01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Рибій</w:t>
            </w:r>
            <w:proofErr w:type="spellEnd"/>
            <w:proofErr w:type="gram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І.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М</w:t>
            </w:r>
            <w:r w:rsidR="00CD3E01" w:rsidRPr="00CD3E0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.,</w:t>
            </w:r>
          </w:p>
          <w:p w:rsidR="00BE50E4" w:rsidRPr="00F8636C" w:rsidRDefault="00CD3E01" w:rsidP="00F0045A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r w:rsidRPr="00CD3E0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рактичний</w:t>
            </w:r>
            <w:proofErr w:type="spellEnd"/>
            <w:r w:rsidRPr="00CD3E0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r w:rsidRPr="00CD3E0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lastRenderedPageBreak/>
              <w:t xml:space="preserve">психолог </w:t>
            </w:r>
            <w:proofErr w:type="spellStart"/>
            <w:r w:rsidRPr="00CD3E0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школи</w:t>
            </w:r>
            <w:proofErr w:type="spellEnd"/>
          </w:p>
        </w:tc>
        <w:tc>
          <w:tcPr>
            <w:tcW w:w="1701" w:type="dxa"/>
          </w:tcPr>
          <w:p w:rsidR="00BE50E4" w:rsidRPr="00F8636C" w:rsidRDefault="00B11F99" w:rsidP="007A0717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lastRenderedPageBreak/>
              <w:t>ж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овтень</w:t>
            </w:r>
            <w:proofErr w:type="spellEnd"/>
          </w:p>
        </w:tc>
      </w:tr>
      <w:tr w:rsidR="00BE50E4" w:rsidRPr="008B389D" w:rsidTr="00073BD0">
        <w:tc>
          <w:tcPr>
            <w:tcW w:w="851" w:type="dxa"/>
            <w:shd w:val="clear" w:color="auto" w:fill="E2EFD9" w:themeFill="accent6" w:themeFillTint="33"/>
          </w:tcPr>
          <w:p w:rsidR="00BE50E4" w:rsidRPr="00F8636C" w:rsidRDefault="00BE50E4" w:rsidP="007A071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lastRenderedPageBreak/>
              <w:t>1.6</w:t>
            </w:r>
          </w:p>
        </w:tc>
        <w:tc>
          <w:tcPr>
            <w:tcW w:w="5812" w:type="dxa"/>
          </w:tcPr>
          <w:p w:rsidR="00A80BD6" w:rsidRDefault="00BE50E4" w:rsidP="007A0717">
            <w:pPr>
              <w:ind w:left="-71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иготовлення і розповсюдження листівок </w:t>
            </w:r>
          </w:p>
          <w:p w:rsidR="00BE50E4" w:rsidRPr="00F8636C" w:rsidRDefault="00BE50E4" w:rsidP="007A0717">
            <w:pPr>
              <w:ind w:left="-71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Стоп,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улінг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</w:tcPr>
          <w:p w:rsidR="0005468C" w:rsidRPr="0005468C" w:rsidRDefault="0005468C" w:rsidP="0005468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05468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алашій</w:t>
            </w:r>
            <w:proofErr w:type="spellEnd"/>
            <w:r w:rsidRPr="0005468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Н.Я., </w:t>
            </w:r>
            <w:proofErr w:type="spellStart"/>
            <w:r w:rsidRPr="0005468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’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єкн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.І.</w:t>
            </w:r>
          </w:p>
          <w:p w:rsidR="00F0045A" w:rsidRPr="0005468C" w:rsidRDefault="0005468C" w:rsidP="00F0045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5468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F0045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едагоги-орган</w:t>
            </w:r>
            <w:proofErr w:type="gramEnd"/>
            <w:r w:rsidR="00F0045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ізатори</w:t>
            </w:r>
            <w:proofErr w:type="spellEnd"/>
            <w:r w:rsidR="00F0045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F0045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школи</w:t>
            </w:r>
            <w:proofErr w:type="spellEnd"/>
          </w:p>
          <w:p w:rsidR="00CD3E01" w:rsidRPr="00CD3E01" w:rsidRDefault="00F0045A" w:rsidP="00CD3E01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Рибій</w:t>
            </w:r>
            <w:proofErr w:type="spellEnd"/>
            <w:proofErr w:type="gram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І.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М</w:t>
            </w:r>
            <w:r w:rsidR="00CD3E01" w:rsidRPr="00CD3E0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.,</w:t>
            </w:r>
          </w:p>
          <w:p w:rsidR="00BE50E4" w:rsidRPr="00F8636C" w:rsidRDefault="00CD3E01" w:rsidP="00CD3E01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CD3E0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рактичний</w:t>
            </w:r>
            <w:proofErr w:type="spellEnd"/>
            <w:r w:rsidRPr="00CD3E0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психолог </w:t>
            </w:r>
            <w:proofErr w:type="spellStart"/>
            <w:r w:rsidRPr="00CD3E0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школи</w:t>
            </w:r>
            <w:proofErr w:type="spellEnd"/>
          </w:p>
        </w:tc>
        <w:tc>
          <w:tcPr>
            <w:tcW w:w="1701" w:type="dxa"/>
          </w:tcPr>
          <w:p w:rsidR="00BE50E4" w:rsidRPr="00F8636C" w:rsidRDefault="00B11F99" w:rsidP="007A071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л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ютий </w:t>
            </w:r>
            <w:proofErr w:type="spellStart"/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березень</w:t>
            </w:r>
            <w:proofErr w:type="spellEnd"/>
          </w:p>
        </w:tc>
      </w:tr>
      <w:tr w:rsidR="00BE50E4" w:rsidRPr="008B389D" w:rsidTr="00073BD0">
        <w:tc>
          <w:tcPr>
            <w:tcW w:w="851" w:type="dxa"/>
            <w:shd w:val="clear" w:color="auto" w:fill="E2EFD9" w:themeFill="accent6" w:themeFillTint="33"/>
          </w:tcPr>
          <w:p w:rsidR="00BE50E4" w:rsidRPr="00F8636C" w:rsidRDefault="00BE50E4" w:rsidP="007A071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5812" w:type="dxa"/>
          </w:tcPr>
          <w:p w:rsidR="00BE50E4" w:rsidRPr="00F8636C" w:rsidRDefault="00BE50E4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рганізація роботи</w:t>
            </w:r>
            <w:r w:rsidR="00361A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криньки довіри </w:t>
            </w:r>
          </w:p>
        </w:tc>
        <w:tc>
          <w:tcPr>
            <w:tcW w:w="1984" w:type="dxa"/>
          </w:tcPr>
          <w:p w:rsidR="00F0045A" w:rsidRDefault="00F0045A" w:rsidP="00F0045A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</w:t>
            </w:r>
            <w:proofErr w:type="gramEnd"/>
            <w:r w:rsidRPr="00F0045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’</w:t>
            </w: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єкн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Т.І.</w:t>
            </w:r>
          </w:p>
          <w:p w:rsidR="00F0045A" w:rsidRDefault="00F0045A" w:rsidP="00F0045A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соц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іальн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педагог,</w:t>
            </w:r>
          </w:p>
          <w:p w:rsidR="00F0045A" w:rsidRPr="00CD3E01" w:rsidRDefault="00F0045A" w:rsidP="00F0045A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Рибій</w:t>
            </w:r>
            <w:proofErr w:type="spellEnd"/>
            <w:proofErr w:type="gram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І.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М</w:t>
            </w:r>
            <w:r w:rsidRPr="00CD3E0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.,</w:t>
            </w:r>
          </w:p>
          <w:p w:rsidR="00BE50E4" w:rsidRPr="00F0045A" w:rsidRDefault="00F0045A" w:rsidP="00F0045A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r w:rsidRPr="00CD3E0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рактичний</w:t>
            </w:r>
            <w:proofErr w:type="spellEnd"/>
            <w:r w:rsidRPr="00CD3E0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психолог </w:t>
            </w:r>
            <w:proofErr w:type="spellStart"/>
            <w:r w:rsidRPr="00CD3E0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школи</w:t>
            </w:r>
            <w:proofErr w:type="spellEnd"/>
          </w:p>
        </w:tc>
        <w:tc>
          <w:tcPr>
            <w:tcW w:w="1701" w:type="dxa"/>
          </w:tcPr>
          <w:p w:rsidR="00BE50E4" w:rsidRPr="00F8636C" w:rsidRDefault="00B11F99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тягом року</w:t>
            </w:r>
          </w:p>
        </w:tc>
      </w:tr>
      <w:tr w:rsidR="00BE50E4" w:rsidRPr="008B389D" w:rsidTr="00073BD0">
        <w:trPr>
          <w:trHeight w:val="562"/>
        </w:trPr>
        <w:tc>
          <w:tcPr>
            <w:tcW w:w="851" w:type="dxa"/>
            <w:shd w:val="clear" w:color="auto" w:fill="A8D08D" w:themeFill="accent6" w:themeFillTint="99"/>
          </w:tcPr>
          <w:p w:rsidR="00BE50E4" w:rsidRPr="00F8636C" w:rsidRDefault="00BE50E4" w:rsidP="007A071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ІІ</w:t>
            </w:r>
          </w:p>
        </w:tc>
        <w:tc>
          <w:tcPr>
            <w:tcW w:w="9497" w:type="dxa"/>
            <w:gridSpan w:val="3"/>
            <w:shd w:val="clear" w:color="auto" w:fill="A8D08D" w:themeFill="accent6" w:themeFillTint="99"/>
          </w:tcPr>
          <w:p w:rsidR="00BE50E4" w:rsidRPr="00F8636C" w:rsidRDefault="00BE50E4" w:rsidP="007A071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Робота зі  здобувачами освіти</w:t>
            </w:r>
          </w:p>
        </w:tc>
      </w:tr>
      <w:tr w:rsidR="00BE50E4" w:rsidRPr="008B389D" w:rsidTr="00073BD0">
        <w:trPr>
          <w:trHeight w:val="562"/>
        </w:trPr>
        <w:tc>
          <w:tcPr>
            <w:tcW w:w="10348" w:type="dxa"/>
            <w:gridSpan w:val="4"/>
            <w:shd w:val="clear" w:color="auto" w:fill="E2EFD9" w:themeFill="accent6" w:themeFillTint="33"/>
          </w:tcPr>
          <w:p w:rsidR="00BE50E4" w:rsidRPr="00F8636C" w:rsidRDefault="00BE50E4" w:rsidP="007A071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ІІ.1       Створення безпечного емоційно-психологічного середовища для здобувачів освіти</w:t>
            </w:r>
          </w:p>
        </w:tc>
      </w:tr>
      <w:tr w:rsidR="00BE50E4" w:rsidRPr="008B389D" w:rsidTr="00073BD0">
        <w:trPr>
          <w:trHeight w:val="1113"/>
        </w:trPr>
        <w:tc>
          <w:tcPr>
            <w:tcW w:w="851" w:type="dxa"/>
            <w:shd w:val="clear" w:color="auto" w:fill="E2EFD9" w:themeFill="accent6" w:themeFillTint="33"/>
          </w:tcPr>
          <w:p w:rsidR="00BE50E4" w:rsidRPr="00073BD0" w:rsidRDefault="00BE50E4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</w:pPr>
            <w:r w:rsidRPr="00073BD0"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  <w:t>2.1.1</w:t>
            </w:r>
          </w:p>
        </w:tc>
        <w:tc>
          <w:tcPr>
            <w:tcW w:w="5812" w:type="dxa"/>
          </w:tcPr>
          <w:p w:rsidR="00BE50E4" w:rsidRPr="00F8636C" w:rsidRDefault="00BE50E4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  <w:lang w:val="ru-RU" w:eastAsia="en-US"/>
              </w:rPr>
            </w:pPr>
            <w:proofErr w:type="spellStart"/>
            <w:r w:rsidRPr="00F8636C">
              <w:rPr>
                <w:rFonts w:ascii="Arial" w:eastAsia="Calibri" w:hAnsi="Arial" w:cs="Arial"/>
                <w:b/>
                <w:i/>
                <w:sz w:val="24"/>
                <w:szCs w:val="24"/>
                <w:lang w:val="ru-RU" w:eastAsia="en-US"/>
              </w:rPr>
              <w:t>Виховні</w:t>
            </w:r>
            <w:proofErr w:type="spellEnd"/>
            <w:r w:rsidRPr="00F8636C">
              <w:rPr>
                <w:rFonts w:ascii="Arial" w:eastAsia="Calibri" w:hAnsi="Arial" w:cs="Arial"/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8636C">
              <w:rPr>
                <w:rFonts w:ascii="Arial" w:eastAsia="Calibri" w:hAnsi="Arial" w:cs="Arial"/>
                <w:b/>
                <w:i/>
                <w:sz w:val="24"/>
                <w:szCs w:val="24"/>
                <w:lang w:val="ru-RU" w:eastAsia="en-US"/>
              </w:rPr>
              <w:t>години</w:t>
            </w:r>
            <w:proofErr w:type="spellEnd"/>
          </w:p>
          <w:p w:rsidR="00BE50E4" w:rsidRPr="00F8636C" w:rsidRDefault="00F8636C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  <w:t>2</w:t>
            </w:r>
            <w:r w:rsidR="00BE50E4" w:rsidRPr="00F8636C"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  <w:t xml:space="preserve">-4 </w:t>
            </w:r>
            <w:proofErr w:type="spellStart"/>
            <w:r w:rsidR="00BE50E4" w:rsidRPr="00F8636C"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  <w:t>класи</w:t>
            </w:r>
            <w:proofErr w:type="spellEnd"/>
          </w:p>
          <w:p w:rsidR="00BE50E4" w:rsidRPr="00F8636C" w:rsidRDefault="00BE50E4" w:rsidP="00BE50E4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«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Вчимося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вв</w:t>
            </w:r>
            <w:proofErr w:type="gram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ічливості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», «Я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і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мої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друзі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», «Я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і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мій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клас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», «Як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оводитися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у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школі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вдома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, на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вулиці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»,«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Телефонний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дзвінок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»,«Про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що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нам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ідказує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со</w:t>
            </w:r>
            <w:r w:rsidR="0046562F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вість</w:t>
            </w:r>
            <w:proofErr w:type="spellEnd"/>
            <w:r w:rsidR="0046562F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», «</w:t>
            </w:r>
            <w:proofErr w:type="spellStart"/>
            <w:r w:rsidR="0046562F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Наші</w:t>
            </w:r>
            <w:proofErr w:type="spellEnd"/>
            <w:r w:rsidR="0046562F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слова та </w:t>
            </w:r>
            <w:proofErr w:type="spellStart"/>
            <w:r w:rsidR="0046562F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вчинки</w:t>
            </w:r>
            <w:proofErr w:type="spellEnd"/>
            <w:r w:rsidR="0046562F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»</w:t>
            </w: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«Добротою себе перевір»</w:t>
            </w:r>
          </w:p>
          <w:p w:rsidR="00BE50E4" w:rsidRPr="00F8636C" w:rsidRDefault="00BE50E4" w:rsidP="007A0717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5-6 класи</w:t>
            </w:r>
          </w:p>
          <w:p w:rsidR="00BE50E4" w:rsidRPr="00F8636C" w:rsidRDefault="00BE50E4" w:rsidP="00BE50E4">
            <w:pPr>
              <w:pStyle w:val="a3"/>
              <w:numPr>
                <w:ilvl w:val="0"/>
                <w:numId w:val="2"/>
              </w:num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Що підказує твоє серце», «Бути милосердним», </w:t>
            </w:r>
            <w:r w:rsidR="00361A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Як жити в мирі з людьми», «Особистість і колектив</w:t>
            </w:r>
            <w:r w:rsidR="00361A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«Чи вмієш ти контролювати себе»,</w:t>
            </w:r>
          </w:p>
          <w:p w:rsidR="00BE50E4" w:rsidRPr="00F8636C" w:rsidRDefault="00BE50E4" w:rsidP="007A0717">
            <w:pPr>
              <w:pStyle w:val="a3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«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Твої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права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і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обов’язки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вдома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і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в</w:t>
            </w:r>
            <w:proofErr w:type="gram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школі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»</w:t>
            </w:r>
          </w:p>
          <w:p w:rsidR="00BE50E4" w:rsidRPr="00F8636C" w:rsidRDefault="00BE50E4" w:rsidP="007A0717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7-9 класи</w:t>
            </w:r>
          </w:p>
          <w:p w:rsidR="00BE50E4" w:rsidRPr="00F8636C" w:rsidRDefault="00BE50E4" w:rsidP="00BE50E4">
            <w:pPr>
              <w:pStyle w:val="a3"/>
              <w:numPr>
                <w:ilvl w:val="0"/>
                <w:numId w:val="2"/>
              </w:num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«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Життя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–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твій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шанс,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цінуй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його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», «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Чи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завжди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веселі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наші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жарти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?», «Коли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отрібна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наша</w:t>
            </w:r>
            <w:proofErr w:type="gram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тактовність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»,</w:t>
            </w:r>
          </w:p>
          <w:p w:rsidR="00BE50E4" w:rsidRPr="00F8636C" w:rsidRDefault="00BE50E4" w:rsidP="007A0717">
            <w:pPr>
              <w:pStyle w:val="a3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Моральні рішення», «Культура гідності», «Ризики і виклики сучасної молоді», «Ге</w:t>
            </w:r>
            <w:r w:rsidR="00A30C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</w:t>
            </w: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ерна рівність. Моє розуміння</w:t>
            </w:r>
            <w:r w:rsidR="00A30CD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30C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ендерства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</w:p>
          <w:p w:rsidR="00BE50E4" w:rsidRPr="00F8636C" w:rsidRDefault="00BE50E4" w:rsidP="007A0717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0-11 класи</w:t>
            </w:r>
          </w:p>
          <w:p w:rsidR="00BE50E4" w:rsidRPr="00F8636C" w:rsidRDefault="00BE50E4" w:rsidP="00BE50E4">
            <w:pPr>
              <w:pStyle w:val="a3"/>
              <w:numPr>
                <w:ilvl w:val="0"/>
                <w:numId w:val="2"/>
              </w:num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="00A30C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ибір Людини</w:t>
            </w: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іж добром і злом», «Розв’язуємо конфлікти,</w:t>
            </w:r>
          </w:p>
          <w:p w:rsidR="00BE50E4" w:rsidRPr="00F8636C" w:rsidRDefault="00BE50E4" w:rsidP="00F0045A">
            <w:pPr>
              <w:pStyle w:val="a3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«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І</w:t>
            </w:r>
            <w:proofErr w:type="gram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м</w:t>
            </w:r>
            <w:proofErr w:type="gram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ідж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молодої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людини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і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культура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оведінка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», «Моя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громадянськ</w:t>
            </w:r>
            <w:r w:rsidR="00A30CD4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а</w:t>
            </w:r>
            <w:proofErr w:type="spellEnd"/>
            <w:r w:rsidR="00A30CD4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A30CD4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озиція</w:t>
            </w:r>
            <w:proofErr w:type="spellEnd"/>
            <w:r w:rsidR="00A30CD4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», «</w:t>
            </w:r>
            <w:proofErr w:type="spellStart"/>
            <w:r w:rsidR="00A30CD4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Гнів</w:t>
            </w:r>
            <w:proofErr w:type="spellEnd"/>
            <w:r w:rsidR="00A30CD4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A30CD4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і</w:t>
            </w:r>
            <w:proofErr w:type="spellEnd"/>
            <w:r w:rsidR="00A30CD4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A30CD4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агресія</w:t>
            </w:r>
            <w:proofErr w:type="spellEnd"/>
            <w:r w:rsidR="00A30CD4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», «</w:t>
            </w:r>
            <w:proofErr w:type="spellStart"/>
            <w:r w:rsidR="00A30CD4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Захисти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себе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від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насильства</w:t>
            </w:r>
            <w:proofErr w:type="spellEnd"/>
            <w:r w:rsidR="00A30CD4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!</w:t>
            </w:r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»</w:t>
            </w:r>
          </w:p>
        </w:tc>
        <w:tc>
          <w:tcPr>
            <w:tcW w:w="1984" w:type="dxa"/>
          </w:tcPr>
          <w:p w:rsidR="00A80BD6" w:rsidRDefault="00F8636C" w:rsidP="00F8636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ласні керівники</w:t>
            </w:r>
          </w:p>
          <w:p w:rsidR="00BE50E4" w:rsidRPr="00F8636C" w:rsidRDefault="00F8636C" w:rsidP="00F8636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(1-11кл.)</w:t>
            </w:r>
          </w:p>
        </w:tc>
        <w:tc>
          <w:tcPr>
            <w:tcW w:w="1701" w:type="dxa"/>
          </w:tcPr>
          <w:p w:rsidR="00BE50E4" w:rsidRPr="00F8636C" w:rsidRDefault="00B11F99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тягом року</w:t>
            </w:r>
          </w:p>
        </w:tc>
      </w:tr>
      <w:tr w:rsidR="00BE50E4" w:rsidRPr="008B389D" w:rsidTr="00073BD0">
        <w:trPr>
          <w:trHeight w:val="1113"/>
        </w:trPr>
        <w:tc>
          <w:tcPr>
            <w:tcW w:w="851" w:type="dxa"/>
            <w:shd w:val="clear" w:color="auto" w:fill="E2EFD9" w:themeFill="accent6" w:themeFillTint="33"/>
          </w:tcPr>
          <w:p w:rsidR="00BE50E4" w:rsidRPr="00073BD0" w:rsidRDefault="00BE50E4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</w:pPr>
            <w:r w:rsidRPr="00073BD0"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  <w:lastRenderedPageBreak/>
              <w:t>2.1.2</w:t>
            </w:r>
          </w:p>
        </w:tc>
        <w:tc>
          <w:tcPr>
            <w:tcW w:w="5812" w:type="dxa"/>
          </w:tcPr>
          <w:p w:rsidR="00BE50E4" w:rsidRPr="00F8636C" w:rsidRDefault="00BE50E4" w:rsidP="007A071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оведення </w:t>
            </w:r>
            <w:r w:rsidR="00A30CD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ружніх </w:t>
            </w: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нкових зустрічей з метою форм</w:t>
            </w:r>
            <w:r w:rsidR="00A30C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ння навичок толерантності.</w:t>
            </w:r>
          </w:p>
          <w:p w:rsidR="00BE50E4" w:rsidRPr="00F8636C" w:rsidRDefault="00BE50E4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1984" w:type="dxa"/>
          </w:tcPr>
          <w:p w:rsidR="00BE50E4" w:rsidRPr="00F8636C" w:rsidRDefault="00F8636C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Класні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керівники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(1-11кл.)</w:t>
            </w:r>
          </w:p>
        </w:tc>
        <w:tc>
          <w:tcPr>
            <w:tcW w:w="1701" w:type="dxa"/>
          </w:tcPr>
          <w:p w:rsidR="00BE50E4" w:rsidRPr="00F8636C" w:rsidRDefault="00B11F99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ротягом</w:t>
            </w:r>
            <w:proofErr w:type="spellEnd"/>
            <w:r w:rsidR="00BE50E4"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року</w:t>
            </w:r>
          </w:p>
        </w:tc>
      </w:tr>
      <w:tr w:rsidR="00BE50E4" w:rsidRPr="008B389D" w:rsidTr="00073BD0">
        <w:trPr>
          <w:trHeight w:val="1113"/>
        </w:trPr>
        <w:tc>
          <w:tcPr>
            <w:tcW w:w="851" w:type="dxa"/>
            <w:shd w:val="clear" w:color="auto" w:fill="E2EFD9" w:themeFill="accent6" w:themeFillTint="33"/>
          </w:tcPr>
          <w:p w:rsidR="00BE50E4" w:rsidRPr="00073BD0" w:rsidRDefault="00B72377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  <w:t>2.1.3</w:t>
            </w:r>
          </w:p>
        </w:tc>
        <w:tc>
          <w:tcPr>
            <w:tcW w:w="5812" w:type="dxa"/>
          </w:tcPr>
          <w:p w:rsidR="00BE50E4" w:rsidRPr="00F8636C" w:rsidRDefault="00BE50E4" w:rsidP="007A071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Лекція </w:t>
            </w:r>
            <w:r w:rsidR="00A30CD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ля батьків </w:t>
            </w: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Запобігання насильству у сім’ї»</w:t>
            </w:r>
          </w:p>
        </w:tc>
        <w:tc>
          <w:tcPr>
            <w:tcW w:w="1984" w:type="dxa"/>
          </w:tcPr>
          <w:p w:rsidR="00F0045A" w:rsidRDefault="00F0045A" w:rsidP="00F0045A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</w:t>
            </w:r>
            <w:proofErr w:type="gramEnd"/>
            <w:r w:rsidRPr="00F0045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’</w:t>
            </w: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єкн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Т.І.</w:t>
            </w:r>
          </w:p>
          <w:p w:rsidR="00474F3A" w:rsidRPr="00F0045A" w:rsidRDefault="00F0045A" w:rsidP="00F0045A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соц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іальн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педагог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школи</w:t>
            </w:r>
            <w:proofErr w:type="spellEnd"/>
          </w:p>
        </w:tc>
        <w:tc>
          <w:tcPr>
            <w:tcW w:w="1701" w:type="dxa"/>
          </w:tcPr>
          <w:p w:rsidR="00BE50E4" w:rsidRPr="00F8636C" w:rsidRDefault="00B11F99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л</w:t>
            </w:r>
            <w:r w:rsid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истопад</w:t>
            </w:r>
          </w:p>
        </w:tc>
      </w:tr>
      <w:tr w:rsidR="00BE50E4" w:rsidRPr="008B389D" w:rsidTr="00073BD0">
        <w:trPr>
          <w:trHeight w:val="1113"/>
        </w:trPr>
        <w:tc>
          <w:tcPr>
            <w:tcW w:w="851" w:type="dxa"/>
            <w:shd w:val="clear" w:color="auto" w:fill="E2EFD9" w:themeFill="accent6" w:themeFillTint="33"/>
          </w:tcPr>
          <w:p w:rsidR="00BE50E4" w:rsidRPr="00073BD0" w:rsidRDefault="00B72377" w:rsidP="007A071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  <w:t>2.1.4</w:t>
            </w:r>
          </w:p>
        </w:tc>
        <w:tc>
          <w:tcPr>
            <w:tcW w:w="5812" w:type="dxa"/>
          </w:tcPr>
          <w:p w:rsidR="00BE50E4" w:rsidRPr="00F8636C" w:rsidRDefault="003501F2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ведення заходу</w:t>
            </w:r>
            <w:r w:rsidR="00B7237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о Дня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олерантності «Толерантність – дорога до миру і співпраці»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, «</w:t>
            </w:r>
            <w:r w:rsidR="00A30C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 листопада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-</w:t>
            </w:r>
            <w:r w:rsidR="00A30CD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ень </w:t>
            </w:r>
            <w:r w:rsidR="00A30CD4" w:rsidRPr="00A30C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олерантності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</w:tcPr>
          <w:p w:rsidR="00FD1A90" w:rsidRDefault="00F0045A" w:rsidP="00BE50E4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Курило Г.М.,</w:t>
            </w:r>
          </w:p>
          <w:p w:rsidR="00BE50E4" w:rsidRDefault="00FD1A90" w:rsidP="00BE50E4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заступник директора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школи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з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виховної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роботи</w:t>
            </w:r>
            <w:proofErr w:type="spellEnd"/>
          </w:p>
          <w:p w:rsidR="00FD1A90" w:rsidRDefault="00F0045A" w:rsidP="00BE50E4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Рибій</w:t>
            </w:r>
            <w:proofErr w:type="spellEnd"/>
            <w:proofErr w:type="gram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І.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М</w:t>
            </w:r>
            <w:r w:rsidR="00FD1A90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.,</w:t>
            </w:r>
          </w:p>
          <w:p w:rsidR="00FD1A90" w:rsidRPr="00F8636C" w:rsidRDefault="00D35349" w:rsidP="00BE50E4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рактичн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r w:rsidR="00FD1A90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психолог </w:t>
            </w:r>
            <w:proofErr w:type="spellStart"/>
            <w:r w:rsidR="00FD1A90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школи</w:t>
            </w:r>
            <w:proofErr w:type="spellEnd"/>
          </w:p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E50E4" w:rsidRPr="00F8636C" w:rsidRDefault="00B11F99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л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топад</w:t>
            </w:r>
          </w:p>
        </w:tc>
      </w:tr>
      <w:tr w:rsidR="00BE50E4" w:rsidRPr="008B389D" w:rsidTr="00073BD0">
        <w:trPr>
          <w:trHeight w:val="1113"/>
        </w:trPr>
        <w:tc>
          <w:tcPr>
            <w:tcW w:w="851" w:type="dxa"/>
            <w:shd w:val="clear" w:color="auto" w:fill="E2EFD9" w:themeFill="accent6" w:themeFillTint="33"/>
          </w:tcPr>
          <w:p w:rsidR="00BE50E4" w:rsidRPr="00073BD0" w:rsidRDefault="00B72377" w:rsidP="007A071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  <w:t>2.1.5</w:t>
            </w:r>
          </w:p>
        </w:tc>
        <w:tc>
          <w:tcPr>
            <w:tcW w:w="5812" w:type="dxa"/>
          </w:tcPr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i/>
                <w:sz w:val="24"/>
                <w:szCs w:val="24"/>
                <w:lang w:eastAsia="en-US"/>
              </w:rPr>
              <w:t>Проведення Всеукраїнської акції «16 днів проти насильства та гендерної нерівності»</w:t>
            </w:r>
          </w:p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иставка малюнків «Коло дружної родини»  </w:t>
            </w:r>
          </w:p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иготовлення і розповсюдження звернень «Ми проти насильства»</w:t>
            </w:r>
          </w:p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ипуск стінгазет «СНІД: подумай про майбутнє - обери життя»</w:t>
            </w:r>
          </w:p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Інформаційні п’ятихвилинки «Синя стрічка-символ протидії насильства»</w:t>
            </w:r>
          </w:p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Інформаційні хвилинки « Дивіться на нас, як на рівних»(2-5класи)</w:t>
            </w:r>
          </w:p>
          <w:p w:rsidR="00BE50E4" w:rsidRPr="00F8636C" w:rsidRDefault="0046562F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Інформаційні хвилинки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ара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імпійський</w:t>
            </w:r>
            <w:proofErr w:type="spellEnd"/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ух в Україні»</w:t>
            </w:r>
          </w:p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(6-8класи)</w:t>
            </w:r>
          </w:p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нижкова  виставка «Світ без насильства»</w:t>
            </w:r>
          </w:p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улична акція  «Ні – насильству!»</w:t>
            </w:r>
          </w:p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>Тематичні виховні  години</w:t>
            </w: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: </w:t>
            </w:r>
          </w:p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Ми – рівні, ми – різні» (2-4кл.)</w:t>
            </w:r>
          </w:p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Домашнє насильство, як захистити себе» (5-6 кл.), </w:t>
            </w:r>
          </w:p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Попередження конфліктів у соціальних мережах» (7 кл), </w:t>
            </w:r>
          </w:p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Людяність і доброта – </w:t>
            </w:r>
            <w:r w:rsidR="002F2DEB" w:rsidRPr="002F2DE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та нашого </w:t>
            </w: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иття» (8 кл.),</w:t>
            </w:r>
          </w:p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«Мій улюблений світ - без жорстокості і  зла» (9кл), </w:t>
            </w:r>
          </w:p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Рівні права чоловіків і жінок» (10кл.)</w:t>
            </w:r>
          </w:p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Сучасне рабство. Торгівля людьми»(11кл)</w:t>
            </w:r>
          </w:p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F0045A" w:rsidRDefault="00F0045A" w:rsidP="00F0045A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</w:t>
            </w:r>
            <w:proofErr w:type="gramEnd"/>
            <w:r w:rsidRPr="00F0045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’</w:t>
            </w: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єкн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Т.І.</w:t>
            </w:r>
          </w:p>
          <w:p w:rsidR="00F0045A" w:rsidRDefault="00F0045A" w:rsidP="00F0045A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соц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іальн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педагог,</w:t>
            </w:r>
          </w:p>
          <w:p w:rsidR="00F0045A" w:rsidRPr="00CD3E01" w:rsidRDefault="00F0045A" w:rsidP="00F0045A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Рибій</w:t>
            </w:r>
            <w:proofErr w:type="spellEnd"/>
            <w:proofErr w:type="gram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І.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М</w:t>
            </w:r>
            <w:r w:rsidRPr="00CD3E0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.,</w:t>
            </w:r>
          </w:p>
          <w:p w:rsidR="00BE50E4" w:rsidRDefault="00F0045A" w:rsidP="00F0045A">
            <w:pPr>
              <w:jc w:val="both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r w:rsidRPr="00CD3E0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рактичний</w:t>
            </w:r>
            <w:proofErr w:type="spellEnd"/>
            <w:r w:rsidRPr="00CD3E0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психолог </w:t>
            </w:r>
            <w:proofErr w:type="spellStart"/>
            <w:r w:rsidRPr="00CD3E01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школи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, </w:t>
            </w:r>
          </w:p>
          <w:p w:rsidR="00F0045A" w:rsidRDefault="00F0045A" w:rsidP="00F0045A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Малаші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Н.Я.,</w:t>
            </w:r>
            <w:r w:rsidR="0005468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="0005468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</w:t>
            </w:r>
            <w:proofErr w:type="gramEnd"/>
            <w:r w:rsidR="0005468C" w:rsidRPr="00F0045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’</w:t>
            </w:r>
            <w:r w:rsidR="0005468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єкна</w:t>
            </w:r>
            <w:proofErr w:type="spellEnd"/>
            <w:r w:rsidR="0005468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Т.І</w:t>
            </w: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.,</w:t>
            </w:r>
          </w:p>
          <w:p w:rsidR="00F0045A" w:rsidRPr="00F8636C" w:rsidRDefault="00F0045A" w:rsidP="00F0045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едагоги-орган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ізатори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школи</w:t>
            </w:r>
            <w:proofErr w:type="spellEnd"/>
          </w:p>
        </w:tc>
        <w:tc>
          <w:tcPr>
            <w:tcW w:w="1701" w:type="dxa"/>
          </w:tcPr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листопад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грудень</w:t>
            </w:r>
            <w:proofErr w:type="spellEnd"/>
          </w:p>
        </w:tc>
      </w:tr>
      <w:tr w:rsidR="00BE50E4" w:rsidRPr="008B389D" w:rsidTr="00073BD0">
        <w:trPr>
          <w:trHeight w:val="1113"/>
        </w:trPr>
        <w:tc>
          <w:tcPr>
            <w:tcW w:w="851" w:type="dxa"/>
            <w:shd w:val="clear" w:color="auto" w:fill="E2EFD9" w:themeFill="accent6" w:themeFillTint="33"/>
          </w:tcPr>
          <w:p w:rsidR="00BE50E4" w:rsidRPr="00073BD0" w:rsidRDefault="00B72377" w:rsidP="007A071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  <w:t>2.1.6</w:t>
            </w:r>
          </w:p>
        </w:tc>
        <w:tc>
          <w:tcPr>
            <w:tcW w:w="5812" w:type="dxa"/>
          </w:tcPr>
          <w:p w:rsidR="00BE50E4" w:rsidRDefault="00BE50E4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ідеолекторій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«Висвітлення проблеми домашнього насильства»</w:t>
            </w:r>
          </w:p>
          <w:p w:rsidR="00474F3A" w:rsidRPr="00F8636C" w:rsidRDefault="00474F3A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ік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уйчич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булінг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 школі»</w:t>
            </w:r>
          </w:p>
        </w:tc>
        <w:tc>
          <w:tcPr>
            <w:tcW w:w="1984" w:type="dxa"/>
          </w:tcPr>
          <w:p w:rsidR="00B72377" w:rsidRPr="00B72377" w:rsidRDefault="00F0045A" w:rsidP="00B7237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ибі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І.М</w:t>
            </w:r>
            <w:r w:rsidR="00B72377" w:rsidRPr="00B72377">
              <w:rPr>
                <w:rFonts w:ascii="Arial" w:eastAsia="Calibri" w:hAnsi="Arial" w:cs="Arial"/>
                <w:sz w:val="24"/>
                <w:szCs w:val="24"/>
                <w:lang w:eastAsia="en-US"/>
              </w:rPr>
              <w:t>.,</w:t>
            </w:r>
          </w:p>
          <w:p w:rsidR="00BE50E4" w:rsidRPr="00F8636C" w:rsidRDefault="00B72377" w:rsidP="00B7237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7237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ктичний психолог школи</w:t>
            </w:r>
          </w:p>
        </w:tc>
        <w:tc>
          <w:tcPr>
            <w:tcW w:w="1701" w:type="dxa"/>
          </w:tcPr>
          <w:p w:rsidR="00BE50E4" w:rsidRPr="00F8636C" w:rsidRDefault="00FD1A90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ист</w:t>
            </w:r>
            <w:r w:rsidR="00474F3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ад</w:t>
            </w:r>
          </w:p>
        </w:tc>
      </w:tr>
      <w:tr w:rsidR="00BE50E4" w:rsidRPr="008B389D" w:rsidTr="00073BD0">
        <w:trPr>
          <w:trHeight w:val="1113"/>
        </w:trPr>
        <w:tc>
          <w:tcPr>
            <w:tcW w:w="851" w:type="dxa"/>
            <w:shd w:val="clear" w:color="auto" w:fill="E2EFD9" w:themeFill="accent6" w:themeFillTint="33"/>
          </w:tcPr>
          <w:p w:rsidR="00BE50E4" w:rsidRPr="00073BD0" w:rsidRDefault="00B72377" w:rsidP="007A071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  <w:lastRenderedPageBreak/>
              <w:t>2.1.7</w:t>
            </w:r>
          </w:p>
        </w:tc>
        <w:tc>
          <w:tcPr>
            <w:tcW w:w="5812" w:type="dxa"/>
          </w:tcPr>
          <w:p w:rsidR="00BE50E4" w:rsidRDefault="00B72377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нінг</w:t>
            </w:r>
            <w:r w:rsidR="00474F3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«Що псує стосунки між людьми»(5-7кл.)</w:t>
            </w:r>
          </w:p>
          <w:p w:rsidR="00474F3A" w:rsidRPr="00F8636C" w:rsidRDefault="00B72377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Толерантне </w:t>
            </w:r>
            <w:r w:rsidR="00857C9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пілкування» </w:t>
            </w:r>
            <w:r w:rsidR="00474F3A">
              <w:rPr>
                <w:rFonts w:ascii="Arial" w:eastAsia="Calibri" w:hAnsi="Arial" w:cs="Arial"/>
                <w:sz w:val="24"/>
                <w:szCs w:val="24"/>
                <w:lang w:eastAsia="en-US"/>
              </w:rPr>
              <w:t>(8-11 кл.)</w:t>
            </w:r>
          </w:p>
        </w:tc>
        <w:tc>
          <w:tcPr>
            <w:tcW w:w="1984" w:type="dxa"/>
          </w:tcPr>
          <w:p w:rsidR="00F0045A" w:rsidRPr="00B72377" w:rsidRDefault="00F0045A" w:rsidP="00F0045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ибі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І.М</w:t>
            </w:r>
            <w:r w:rsidRPr="00B72377">
              <w:rPr>
                <w:rFonts w:ascii="Arial" w:eastAsia="Calibri" w:hAnsi="Arial" w:cs="Arial"/>
                <w:sz w:val="24"/>
                <w:szCs w:val="24"/>
                <w:lang w:eastAsia="en-US"/>
              </w:rPr>
              <w:t>.,</w:t>
            </w:r>
          </w:p>
          <w:p w:rsidR="00BE50E4" w:rsidRPr="00F8636C" w:rsidRDefault="00F0045A" w:rsidP="00F0045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7237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ктичний психолог школи</w:t>
            </w:r>
          </w:p>
        </w:tc>
        <w:tc>
          <w:tcPr>
            <w:tcW w:w="1701" w:type="dxa"/>
          </w:tcPr>
          <w:p w:rsidR="00BE50E4" w:rsidRDefault="00474F3A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ітень</w:t>
            </w:r>
          </w:p>
          <w:p w:rsidR="00D35349" w:rsidRPr="00F8636C" w:rsidRDefault="00D35349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BE50E4" w:rsidRPr="008B389D" w:rsidTr="00073BD0">
        <w:trPr>
          <w:trHeight w:val="1113"/>
        </w:trPr>
        <w:tc>
          <w:tcPr>
            <w:tcW w:w="851" w:type="dxa"/>
            <w:shd w:val="clear" w:color="auto" w:fill="E2EFD9" w:themeFill="accent6" w:themeFillTint="33"/>
          </w:tcPr>
          <w:p w:rsidR="00BE50E4" w:rsidRPr="00073BD0" w:rsidRDefault="00857C95" w:rsidP="007A071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  <w:t>2.1.8</w:t>
            </w:r>
          </w:p>
        </w:tc>
        <w:tc>
          <w:tcPr>
            <w:tcW w:w="5812" w:type="dxa"/>
          </w:tcPr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  <w:lang w:val="ru-RU" w:eastAsia="en-US"/>
              </w:rPr>
            </w:pP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Анкетування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учні</w:t>
            </w:r>
            <w:proofErr w:type="gram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в</w:t>
            </w:r>
            <w:proofErr w:type="spellEnd"/>
            <w:proofErr w:type="gram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«</w:t>
            </w:r>
            <w:proofErr w:type="spellStart"/>
            <w:proofErr w:type="gram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Буду</w:t>
            </w:r>
            <w:proofErr w:type="gram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ємо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дім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без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насильства</w:t>
            </w:r>
            <w:proofErr w:type="spellEnd"/>
            <w:r w:rsidRPr="00F8636C">
              <w:rPr>
                <w:rFonts w:ascii="Arial" w:eastAsia="Calibri" w:hAnsi="Arial" w:cs="Arial"/>
                <w:b/>
                <w:i/>
                <w:sz w:val="24"/>
                <w:szCs w:val="24"/>
                <w:lang w:val="ru-RU" w:eastAsia="en-US"/>
              </w:rPr>
              <w:t>»</w:t>
            </w:r>
          </w:p>
        </w:tc>
        <w:tc>
          <w:tcPr>
            <w:tcW w:w="1984" w:type="dxa"/>
          </w:tcPr>
          <w:p w:rsidR="00F0045A" w:rsidRPr="00B72377" w:rsidRDefault="00F0045A" w:rsidP="00F0045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ибі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І.М</w:t>
            </w:r>
            <w:r w:rsidRPr="00B72377">
              <w:rPr>
                <w:rFonts w:ascii="Arial" w:eastAsia="Calibri" w:hAnsi="Arial" w:cs="Arial"/>
                <w:sz w:val="24"/>
                <w:szCs w:val="24"/>
                <w:lang w:eastAsia="en-US"/>
              </w:rPr>
              <w:t>.,</w:t>
            </w:r>
          </w:p>
          <w:p w:rsidR="00BE50E4" w:rsidRPr="00F8636C" w:rsidRDefault="00F0045A" w:rsidP="00F0045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7237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ктичний психолог школи</w:t>
            </w:r>
          </w:p>
        </w:tc>
        <w:tc>
          <w:tcPr>
            <w:tcW w:w="1701" w:type="dxa"/>
          </w:tcPr>
          <w:p w:rsidR="00BE50E4" w:rsidRPr="00F8636C" w:rsidRDefault="00B11F99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л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топад</w:t>
            </w:r>
          </w:p>
        </w:tc>
      </w:tr>
      <w:tr w:rsidR="00BE50E4" w:rsidRPr="008B389D" w:rsidTr="00073BD0">
        <w:trPr>
          <w:trHeight w:val="1113"/>
        </w:trPr>
        <w:tc>
          <w:tcPr>
            <w:tcW w:w="851" w:type="dxa"/>
            <w:shd w:val="clear" w:color="auto" w:fill="E2EFD9" w:themeFill="accent6" w:themeFillTint="33"/>
          </w:tcPr>
          <w:p w:rsidR="00BE50E4" w:rsidRPr="00073BD0" w:rsidRDefault="00857C95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.1.9</w:t>
            </w:r>
          </w:p>
        </w:tc>
        <w:tc>
          <w:tcPr>
            <w:tcW w:w="5812" w:type="dxa"/>
          </w:tcPr>
          <w:p w:rsidR="00BE50E4" w:rsidRPr="00F8636C" w:rsidRDefault="00BE50E4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i/>
                <w:sz w:val="24"/>
                <w:szCs w:val="24"/>
                <w:lang w:eastAsia="en-US"/>
              </w:rPr>
              <w:t xml:space="preserve">Тиждень протидії </w:t>
            </w:r>
            <w:proofErr w:type="spellStart"/>
            <w:r w:rsidRPr="00F8636C">
              <w:rPr>
                <w:rFonts w:ascii="Arial" w:eastAsia="Calibri" w:hAnsi="Arial" w:cs="Arial"/>
                <w:b/>
                <w:i/>
                <w:sz w:val="24"/>
                <w:szCs w:val="24"/>
                <w:lang w:eastAsia="en-US"/>
              </w:rPr>
              <w:t>булінгу</w:t>
            </w:r>
            <w:proofErr w:type="spellEnd"/>
          </w:p>
          <w:p w:rsidR="00BE50E4" w:rsidRPr="00F8636C" w:rsidRDefault="00BE50E4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Інформ-хвилинки</w:t>
            </w:r>
            <w:proofErr w:type="spellEnd"/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, тренінги</w:t>
            </w:r>
          </w:p>
          <w:p w:rsidR="00BE50E4" w:rsidRPr="00F8636C" w:rsidRDefault="00BE50E4" w:rsidP="00BE50E4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улінг  в шкільному середовищі</w:t>
            </w:r>
          </w:p>
          <w:p w:rsidR="00BE50E4" w:rsidRPr="00F8636C" w:rsidRDefault="00BE50E4" w:rsidP="00BE50E4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ібер-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улінг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або агресія в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інтернеті</w:t>
            </w:r>
            <w:proofErr w:type="spellEnd"/>
          </w:p>
          <w:p w:rsidR="00BE50E4" w:rsidRPr="00F8636C" w:rsidRDefault="00BE50E4" w:rsidP="00BE50E4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говорення кінофільму «Перші ластівки»</w:t>
            </w:r>
          </w:p>
          <w:p w:rsidR="00BE50E4" w:rsidRPr="00F8636C" w:rsidRDefault="00BD12CE" w:rsidP="00BE50E4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нінг:«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нфлікт. Вирішення конфліктів мирним шляхом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</w:p>
          <w:p w:rsidR="00BE50E4" w:rsidRPr="00F8636C" w:rsidRDefault="00BE50E4" w:rsidP="00BE50E4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побігання насильству над дітьми</w:t>
            </w:r>
          </w:p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  <w:lang w:eastAsia="en-US"/>
              </w:rPr>
            </w:pPr>
          </w:p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E50E4" w:rsidRDefault="00F0045A" w:rsidP="00BE50E4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урило Г.М.</w:t>
            </w:r>
            <w:r w:rsidR="00D35349" w:rsidRPr="00857C9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="00D35349" w:rsidRPr="00857C9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с</w:t>
            </w:r>
            <w:r w:rsidR="00D3534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тупник</w:t>
            </w:r>
            <w:proofErr w:type="spellEnd"/>
            <w:r w:rsidR="00D3534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директора </w:t>
            </w:r>
            <w:proofErr w:type="spellStart"/>
            <w:r w:rsidR="00D3534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школи</w:t>
            </w:r>
            <w:proofErr w:type="spellEnd"/>
            <w:r w:rsidR="00D3534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D3534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з</w:t>
            </w:r>
            <w:proofErr w:type="spellEnd"/>
            <w:r w:rsidR="00D3534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D3534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виховної</w:t>
            </w:r>
            <w:proofErr w:type="spellEnd"/>
            <w:r w:rsidR="00D3534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D3534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роботи</w:t>
            </w:r>
            <w:proofErr w:type="spellEnd"/>
            <w:r w:rsidR="00D3534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,</w:t>
            </w:r>
          </w:p>
          <w:p w:rsidR="00D35349" w:rsidRDefault="00F0045A" w:rsidP="00BE50E4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</w:t>
            </w:r>
            <w:proofErr w:type="gramEnd"/>
            <w:r w:rsidRPr="0005468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’</w:t>
            </w: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єкн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Т.І.</w:t>
            </w:r>
            <w:r w:rsidR="00D3534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,</w:t>
            </w:r>
          </w:p>
          <w:p w:rsidR="00D35349" w:rsidRPr="00F8636C" w:rsidRDefault="00D35349" w:rsidP="00BE50E4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соц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іальн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педагог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школи</w:t>
            </w:r>
            <w:proofErr w:type="spellEnd"/>
          </w:p>
          <w:p w:rsidR="00857C95" w:rsidRPr="00857C95" w:rsidRDefault="00F0045A" w:rsidP="00857C95">
            <w:pPr>
              <w:jc w:val="both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Рибій</w:t>
            </w:r>
            <w:proofErr w:type="spellEnd"/>
            <w:proofErr w:type="gram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І.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М</w:t>
            </w:r>
            <w:r w:rsidR="00857C95" w:rsidRPr="00857C95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.,</w:t>
            </w:r>
          </w:p>
          <w:p w:rsidR="00857C95" w:rsidRPr="00857C95" w:rsidRDefault="00857C95" w:rsidP="00857C95">
            <w:pPr>
              <w:jc w:val="both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r w:rsidRPr="00857C95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рактичний</w:t>
            </w:r>
            <w:proofErr w:type="spellEnd"/>
            <w:r w:rsidRPr="00857C95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психолог </w:t>
            </w:r>
            <w:proofErr w:type="spellStart"/>
            <w:r w:rsidRPr="00857C95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школи</w:t>
            </w:r>
            <w:proofErr w:type="spellEnd"/>
          </w:p>
          <w:p w:rsidR="00BE50E4" w:rsidRPr="00857C95" w:rsidRDefault="00BE50E4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</w:tcPr>
          <w:p w:rsidR="00BE50E4" w:rsidRPr="00F8636C" w:rsidRDefault="00B11F99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ічень</w:t>
            </w:r>
          </w:p>
        </w:tc>
      </w:tr>
      <w:tr w:rsidR="00BE50E4" w:rsidRPr="008B389D" w:rsidTr="00073BD0">
        <w:trPr>
          <w:trHeight w:val="1113"/>
        </w:trPr>
        <w:tc>
          <w:tcPr>
            <w:tcW w:w="851" w:type="dxa"/>
            <w:shd w:val="clear" w:color="auto" w:fill="E2EFD9" w:themeFill="accent6" w:themeFillTint="33"/>
          </w:tcPr>
          <w:p w:rsidR="00BE50E4" w:rsidRPr="00073BD0" w:rsidRDefault="00857C95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.1.10</w:t>
            </w:r>
          </w:p>
        </w:tc>
        <w:tc>
          <w:tcPr>
            <w:tcW w:w="5812" w:type="dxa"/>
          </w:tcPr>
          <w:p w:rsidR="00BE50E4" w:rsidRPr="00F8636C" w:rsidRDefault="00BE50E4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Єдиний урок «Інтимне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елфі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 Інтернеті - жарт чи небезпечний ризик?» (7-10кл.)</w:t>
            </w:r>
          </w:p>
        </w:tc>
        <w:tc>
          <w:tcPr>
            <w:tcW w:w="1984" w:type="dxa"/>
          </w:tcPr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ласні керівники</w:t>
            </w:r>
            <w:r w:rsidR="00D35349">
              <w:rPr>
                <w:rFonts w:ascii="Arial" w:eastAsia="Calibri" w:hAnsi="Arial" w:cs="Arial"/>
                <w:sz w:val="24"/>
                <w:szCs w:val="24"/>
                <w:lang w:eastAsia="en-US"/>
              </w:rPr>
              <w:t>(7-10 кл.)</w:t>
            </w:r>
          </w:p>
        </w:tc>
        <w:tc>
          <w:tcPr>
            <w:tcW w:w="1701" w:type="dxa"/>
          </w:tcPr>
          <w:p w:rsidR="00BE50E4" w:rsidRPr="00F8636C" w:rsidRDefault="00B11F99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л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ютий</w:t>
            </w:r>
          </w:p>
        </w:tc>
      </w:tr>
      <w:tr w:rsidR="00BE50E4" w:rsidRPr="008B389D" w:rsidTr="00073BD0">
        <w:trPr>
          <w:trHeight w:val="1113"/>
        </w:trPr>
        <w:tc>
          <w:tcPr>
            <w:tcW w:w="851" w:type="dxa"/>
            <w:shd w:val="clear" w:color="auto" w:fill="E2EFD9" w:themeFill="accent6" w:themeFillTint="33"/>
          </w:tcPr>
          <w:p w:rsidR="00BE50E4" w:rsidRPr="00073BD0" w:rsidRDefault="00857C95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.1.11</w:t>
            </w:r>
          </w:p>
        </w:tc>
        <w:tc>
          <w:tcPr>
            <w:tcW w:w="5812" w:type="dxa"/>
          </w:tcPr>
          <w:p w:rsidR="00BE50E4" w:rsidRPr="00F8636C" w:rsidRDefault="00857C95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іагностування рівня </w:t>
            </w:r>
            <w:r w:rsidR="00BD12C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ривожності в учнівському колективі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за запитом класного керівника)</w:t>
            </w:r>
          </w:p>
          <w:p w:rsidR="00BE50E4" w:rsidRPr="00F8636C" w:rsidRDefault="00BE50E4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35349" w:rsidRDefault="00F0045A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ибі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І.М</w:t>
            </w:r>
            <w:r w:rsidR="00D35349">
              <w:rPr>
                <w:rFonts w:ascii="Arial" w:eastAsia="Calibri" w:hAnsi="Arial" w:cs="Arial"/>
                <w:sz w:val="24"/>
                <w:szCs w:val="24"/>
                <w:lang w:eastAsia="en-US"/>
              </w:rPr>
              <w:t>.,</w:t>
            </w:r>
          </w:p>
          <w:p w:rsidR="00BE50E4" w:rsidRPr="00F8636C" w:rsidRDefault="00D35349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ктичний п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ихолог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школи</w:t>
            </w:r>
          </w:p>
        </w:tc>
        <w:tc>
          <w:tcPr>
            <w:tcW w:w="1701" w:type="dxa"/>
          </w:tcPr>
          <w:p w:rsidR="00BE50E4" w:rsidRPr="00F8636C" w:rsidRDefault="00B11F99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тягом року</w:t>
            </w:r>
          </w:p>
        </w:tc>
      </w:tr>
      <w:tr w:rsidR="00BE50E4" w:rsidRPr="008B389D" w:rsidTr="00073BD0">
        <w:trPr>
          <w:trHeight w:val="588"/>
        </w:trPr>
        <w:tc>
          <w:tcPr>
            <w:tcW w:w="10348" w:type="dxa"/>
            <w:gridSpan w:val="4"/>
            <w:shd w:val="clear" w:color="auto" w:fill="E2EFD9" w:themeFill="accent6" w:themeFillTint="33"/>
          </w:tcPr>
          <w:p w:rsidR="00BE50E4" w:rsidRPr="00F8636C" w:rsidRDefault="00BE50E4" w:rsidP="007A071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ІІ.2         Створення безпечного фізичного середовища для учасників освітнього процесу в </w:t>
            </w:r>
            <w:r w:rsidR="00857C95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навчальному </w:t>
            </w: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закладі</w:t>
            </w:r>
          </w:p>
          <w:p w:rsidR="00BE50E4" w:rsidRPr="00F8636C" w:rsidRDefault="00BE50E4" w:rsidP="007A0717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BE50E4" w:rsidRPr="008B389D" w:rsidTr="00073BD0">
        <w:trPr>
          <w:trHeight w:val="1113"/>
        </w:trPr>
        <w:tc>
          <w:tcPr>
            <w:tcW w:w="851" w:type="dxa"/>
            <w:shd w:val="clear" w:color="auto" w:fill="E2EFD9" w:themeFill="accent6" w:themeFillTint="33"/>
          </w:tcPr>
          <w:p w:rsidR="00BE50E4" w:rsidRPr="00073BD0" w:rsidRDefault="00BE50E4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73BD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5812" w:type="dxa"/>
          </w:tcPr>
          <w:p w:rsidR="00BE50E4" w:rsidRPr="00F8636C" w:rsidRDefault="00BE50E4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працювання правил поведінки здобувачів освіти</w:t>
            </w:r>
          </w:p>
        </w:tc>
        <w:tc>
          <w:tcPr>
            <w:tcW w:w="1984" w:type="dxa"/>
          </w:tcPr>
          <w:p w:rsidR="00BE50E4" w:rsidRPr="00F8636C" w:rsidRDefault="002F2CF7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ласні керівники(1-11 кл.)</w:t>
            </w:r>
          </w:p>
        </w:tc>
        <w:tc>
          <w:tcPr>
            <w:tcW w:w="1701" w:type="dxa"/>
          </w:tcPr>
          <w:p w:rsidR="00BE50E4" w:rsidRPr="00F8636C" w:rsidRDefault="00B11F99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тягом року</w:t>
            </w:r>
          </w:p>
        </w:tc>
      </w:tr>
      <w:tr w:rsidR="00BE50E4" w:rsidRPr="008B389D" w:rsidTr="00073BD0">
        <w:trPr>
          <w:trHeight w:val="1113"/>
        </w:trPr>
        <w:tc>
          <w:tcPr>
            <w:tcW w:w="851" w:type="dxa"/>
            <w:shd w:val="clear" w:color="auto" w:fill="E2EFD9" w:themeFill="accent6" w:themeFillTint="33"/>
          </w:tcPr>
          <w:p w:rsidR="00BE50E4" w:rsidRPr="00073BD0" w:rsidRDefault="00BE50E4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73BD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.2.2</w:t>
            </w:r>
          </w:p>
        </w:tc>
        <w:tc>
          <w:tcPr>
            <w:tcW w:w="5812" w:type="dxa"/>
          </w:tcPr>
          <w:p w:rsidR="00BE50E4" w:rsidRPr="00F8636C" w:rsidRDefault="00BE50E4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рганізація чергування педагогічних працівників , учнів у рекреаціях закладу</w:t>
            </w:r>
          </w:p>
        </w:tc>
        <w:tc>
          <w:tcPr>
            <w:tcW w:w="1984" w:type="dxa"/>
          </w:tcPr>
          <w:p w:rsidR="002F2CF7" w:rsidRDefault="00F0045A" w:rsidP="002F2CF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урило Г.М.</w:t>
            </w:r>
            <w:r w:rsidR="002F2C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</w:p>
          <w:p w:rsidR="00BE50E4" w:rsidRPr="00F8636C" w:rsidRDefault="002F2CF7" w:rsidP="002F2CF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ступник директора школи з виховної роботи</w:t>
            </w:r>
          </w:p>
        </w:tc>
        <w:tc>
          <w:tcPr>
            <w:tcW w:w="1701" w:type="dxa"/>
          </w:tcPr>
          <w:p w:rsidR="00BE50E4" w:rsidRPr="00F8636C" w:rsidRDefault="00B11F99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тягом року</w:t>
            </w:r>
          </w:p>
        </w:tc>
      </w:tr>
      <w:tr w:rsidR="00BE50E4" w:rsidRPr="008B389D" w:rsidTr="00073BD0">
        <w:trPr>
          <w:trHeight w:val="1113"/>
        </w:trPr>
        <w:tc>
          <w:tcPr>
            <w:tcW w:w="851" w:type="dxa"/>
            <w:shd w:val="clear" w:color="auto" w:fill="E2EFD9" w:themeFill="accent6" w:themeFillTint="33"/>
          </w:tcPr>
          <w:p w:rsidR="00BE50E4" w:rsidRPr="00073BD0" w:rsidRDefault="00BE50E4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73BD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2.2.3 </w:t>
            </w:r>
          </w:p>
        </w:tc>
        <w:tc>
          <w:tcPr>
            <w:tcW w:w="5812" w:type="dxa"/>
          </w:tcPr>
          <w:p w:rsidR="00BE50E4" w:rsidRPr="00F8636C" w:rsidRDefault="00BE50E4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нтроль за безпечним користуванням мережею Інтернет учасниками освітнього процесу під час освітнього процесу</w:t>
            </w:r>
          </w:p>
        </w:tc>
        <w:tc>
          <w:tcPr>
            <w:tcW w:w="1984" w:type="dxa"/>
          </w:tcPr>
          <w:p w:rsidR="00BE50E4" w:rsidRPr="00F8636C" w:rsidRDefault="002F2CF7" w:rsidP="007A0717">
            <w:pPr>
              <w:ind w:firstLine="4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ласні керівники та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чителі-предметники</w:t>
            </w:r>
            <w:proofErr w:type="spellEnd"/>
          </w:p>
        </w:tc>
        <w:tc>
          <w:tcPr>
            <w:tcW w:w="1701" w:type="dxa"/>
          </w:tcPr>
          <w:p w:rsidR="00BE50E4" w:rsidRPr="00F8636C" w:rsidRDefault="00B11F99" w:rsidP="007A071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тягом року</w:t>
            </w:r>
          </w:p>
        </w:tc>
      </w:tr>
      <w:tr w:rsidR="00BE50E4" w:rsidRPr="008B389D" w:rsidTr="00073BD0">
        <w:tc>
          <w:tcPr>
            <w:tcW w:w="851" w:type="dxa"/>
            <w:shd w:val="clear" w:color="auto" w:fill="E2EFD9" w:themeFill="accent6" w:themeFillTint="33"/>
          </w:tcPr>
          <w:p w:rsidR="00BE50E4" w:rsidRPr="00073BD0" w:rsidRDefault="00BE50E4" w:rsidP="007A071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73BD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.2.4</w:t>
            </w:r>
          </w:p>
        </w:tc>
        <w:tc>
          <w:tcPr>
            <w:tcW w:w="5812" w:type="dxa"/>
          </w:tcPr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прилюднення  на сайті закладу п</w:t>
            </w:r>
            <w:r w:rsidRPr="00F8636C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орядку подання та розгляду заяв про випадки </w:t>
            </w:r>
            <w:proofErr w:type="spellStart"/>
            <w:r w:rsidRPr="00F8636C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булінгу</w:t>
            </w:r>
            <w:proofErr w:type="spellEnd"/>
            <w:r w:rsidRPr="00F8636C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в освітньому закладі</w:t>
            </w:r>
          </w:p>
        </w:tc>
        <w:tc>
          <w:tcPr>
            <w:tcW w:w="1984" w:type="dxa"/>
          </w:tcPr>
          <w:p w:rsidR="002F2CF7" w:rsidRDefault="0005468C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ідик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.В</w:t>
            </w:r>
            <w:r w:rsidR="00F004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 w:rsidR="002F2C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</w:p>
          <w:p w:rsidR="00BE50E4" w:rsidRDefault="002F2CF7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міністратор сайту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школи</w:t>
            </w:r>
          </w:p>
          <w:p w:rsidR="00F0045A" w:rsidRPr="00F8636C" w:rsidRDefault="00F0045A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E50E4" w:rsidRDefault="00A511AC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Ж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втень</w:t>
            </w:r>
          </w:p>
          <w:p w:rsidR="00A511AC" w:rsidRDefault="00A511AC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511AC" w:rsidRDefault="00A511AC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511AC" w:rsidRDefault="00A511AC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511AC" w:rsidRPr="00F8636C" w:rsidRDefault="00A511AC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BE50E4" w:rsidRPr="008B389D" w:rsidTr="00073BD0">
        <w:tc>
          <w:tcPr>
            <w:tcW w:w="851" w:type="dxa"/>
            <w:shd w:val="clear" w:color="auto" w:fill="A8D08D" w:themeFill="accent6" w:themeFillTint="99"/>
          </w:tcPr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lastRenderedPageBreak/>
              <w:t>ІІІ</w:t>
            </w:r>
          </w:p>
        </w:tc>
        <w:tc>
          <w:tcPr>
            <w:tcW w:w="9497" w:type="dxa"/>
            <w:gridSpan w:val="3"/>
            <w:shd w:val="clear" w:color="auto" w:fill="A8D08D" w:themeFill="accent6" w:themeFillTint="99"/>
          </w:tcPr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Робота з педагогічним к</w:t>
            </w:r>
            <w:r w:rsidR="006763B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олективом навчального</w:t>
            </w: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закладу</w:t>
            </w:r>
          </w:p>
        </w:tc>
      </w:tr>
      <w:tr w:rsidR="00BE50E4" w:rsidRPr="008B389D" w:rsidTr="00073BD0">
        <w:tc>
          <w:tcPr>
            <w:tcW w:w="851" w:type="dxa"/>
            <w:shd w:val="clear" w:color="auto" w:fill="E2EFD9" w:themeFill="accent6" w:themeFillTint="33"/>
          </w:tcPr>
          <w:p w:rsidR="00BE50E4" w:rsidRPr="00073BD0" w:rsidRDefault="00BE50E4" w:rsidP="007A071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73BD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812" w:type="dxa"/>
          </w:tcPr>
          <w:p w:rsidR="0046562F" w:rsidRDefault="00BE50E4" w:rsidP="007A0717">
            <w:pPr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  <w:lang w:val="ru-RU" w:eastAsia="en-US"/>
              </w:rPr>
            </w:pPr>
            <w:proofErr w:type="spellStart"/>
            <w:r w:rsidRPr="00F8636C">
              <w:rPr>
                <w:rFonts w:ascii="Arial" w:eastAsia="Calibri" w:hAnsi="Arial" w:cs="Arial"/>
                <w:b/>
                <w:i/>
                <w:sz w:val="24"/>
                <w:szCs w:val="24"/>
                <w:lang w:val="ru-RU" w:eastAsia="en-US"/>
              </w:rPr>
              <w:t>Засідання</w:t>
            </w:r>
            <w:proofErr w:type="spellEnd"/>
            <w:r w:rsidRPr="00F8636C">
              <w:rPr>
                <w:rFonts w:ascii="Arial" w:eastAsia="Calibri" w:hAnsi="Arial" w:cs="Arial"/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8636C">
              <w:rPr>
                <w:rFonts w:ascii="Arial" w:eastAsia="Calibri" w:hAnsi="Arial" w:cs="Arial"/>
                <w:b/>
                <w:i/>
                <w:sz w:val="24"/>
                <w:szCs w:val="24"/>
                <w:lang w:val="ru-RU" w:eastAsia="en-US"/>
              </w:rPr>
              <w:t>педагогічної</w:t>
            </w:r>
            <w:proofErr w:type="spellEnd"/>
            <w:r w:rsidRPr="00F8636C">
              <w:rPr>
                <w:rFonts w:ascii="Arial" w:eastAsia="Calibri" w:hAnsi="Arial" w:cs="Arial"/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F8636C">
              <w:rPr>
                <w:rFonts w:ascii="Arial" w:eastAsia="Calibri" w:hAnsi="Arial" w:cs="Arial"/>
                <w:b/>
                <w:i/>
                <w:sz w:val="24"/>
                <w:szCs w:val="24"/>
                <w:lang w:val="ru-RU" w:eastAsia="en-US"/>
              </w:rPr>
              <w:t>ради</w:t>
            </w:r>
            <w:proofErr w:type="gramEnd"/>
            <w:r w:rsidRPr="00F8636C">
              <w:rPr>
                <w:rFonts w:ascii="Arial" w:eastAsia="Calibri" w:hAnsi="Arial" w:cs="Arial"/>
                <w:b/>
                <w:i/>
                <w:sz w:val="24"/>
                <w:szCs w:val="24"/>
                <w:lang w:val="ru-RU" w:eastAsia="en-US"/>
              </w:rPr>
              <w:t xml:space="preserve"> </w:t>
            </w:r>
          </w:p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«</w:t>
            </w:r>
            <w:proofErr w:type="gramStart"/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ц</w:t>
            </w:r>
            <w:proofErr w:type="gramEnd"/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іально-психологічні аспекти попередження та подолання насильства та жорстокості  в сім’ї та освітньому середовищі.</w:t>
            </w:r>
            <w:r w:rsidRPr="00F0045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»</w:t>
            </w:r>
          </w:p>
        </w:tc>
        <w:tc>
          <w:tcPr>
            <w:tcW w:w="1984" w:type="dxa"/>
          </w:tcPr>
          <w:p w:rsidR="00BE50E4" w:rsidRDefault="00F0045A" w:rsidP="00BE50E4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Рибій</w:t>
            </w:r>
            <w:proofErr w:type="spellEnd"/>
            <w:proofErr w:type="gram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І.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М</w:t>
            </w:r>
            <w:r w:rsidR="002F2CF7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.,</w:t>
            </w:r>
          </w:p>
          <w:p w:rsidR="00BE50E4" w:rsidRPr="00F8636C" w:rsidRDefault="002F2CF7" w:rsidP="00C12F55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рактичн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психолог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школи</w:t>
            </w:r>
            <w:proofErr w:type="spellEnd"/>
          </w:p>
        </w:tc>
        <w:tc>
          <w:tcPr>
            <w:tcW w:w="1701" w:type="dxa"/>
          </w:tcPr>
          <w:p w:rsidR="00BE50E4" w:rsidRPr="00F8636C" w:rsidRDefault="002F2CF7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овтень</w:t>
            </w:r>
          </w:p>
        </w:tc>
      </w:tr>
      <w:tr w:rsidR="00BE50E4" w:rsidRPr="008B389D" w:rsidTr="00073BD0">
        <w:tc>
          <w:tcPr>
            <w:tcW w:w="851" w:type="dxa"/>
            <w:shd w:val="clear" w:color="auto" w:fill="E2EFD9" w:themeFill="accent6" w:themeFillTint="33"/>
          </w:tcPr>
          <w:p w:rsidR="00BE50E4" w:rsidRPr="00073BD0" w:rsidRDefault="00BE50E4" w:rsidP="007A071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73BD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5812" w:type="dxa"/>
          </w:tcPr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оведення навчальних тренінгів для вчителів щодо запобігання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улінгу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цькування) та заходів реагування.</w:t>
            </w:r>
          </w:p>
        </w:tc>
        <w:tc>
          <w:tcPr>
            <w:tcW w:w="1984" w:type="dxa"/>
          </w:tcPr>
          <w:p w:rsidR="00BE50E4" w:rsidRDefault="00F0045A" w:rsidP="00BE50E4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Рибій</w:t>
            </w:r>
            <w:proofErr w:type="spellEnd"/>
            <w:proofErr w:type="gram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І.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М</w:t>
            </w:r>
            <w:r w:rsidR="002F2CF7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.,</w:t>
            </w:r>
          </w:p>
          <w:p w:rsidR="002F2CF7" w:rsidRDefault="002F2CF7" w:rsidP="00BE50E4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рактичн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психолог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школи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,</w:t>
            </w:r>
          </w:p>
          <w:p w:rsidR="00F0045A" w:rsidRDefault="00F0045A" w:rsidP="00F0045A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</w:t>
            </w:r>
            <w:proofErr w:type="gramEnd"/>
            <w:r w:rsidRPr="00F0045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’</w:t>
            </w: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єкн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Т.І.,</w:t>
            </w:r>
          </w:p>
          <w:p w:rsidR="002F2CF7" w:rsidRPr="00F8636C" w:rsidRDefault="002F2CF7" w:rsidP="00BE50E4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соц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іальн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педагог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школи</w:t>
            </w:r>
            <w:proofErr w:type="spellEnd"/>
          </w:p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E50E4" w:rsidRPr="00F8636C" w:rsidRDefault="00B11F99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г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день</w:t>
            </w:r>
          </w:p>
        </w:tc>
      </w:tr>
      <w:tr w:rsidR="00BE50E4" w:rsidRPr="008B389D" w:rsidTr="00073BD0">
        <w:tc>
          <w:tcPr>
            <w:tcW w:w="851" w:type="dxa"/>
            <w:shd w:val="clear" w:color="auto" w:fill="E2EFD9" w:themeFill="accent6" w:themeFillTint="33"/>
          </w:tcPr>
          <w:p w:rsidR="00BE50E4" w:rsidRPr="00073BD0" w:rsidRDefault="00BE50E4" w:rsidP="007A071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73BD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5812" w:type="dxa"/>
          </w:tcPr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оведення засідання методичного об’єднання класних керівників «Кодекс безпечного освітнього середовища»  </w:t>
            </w:r>
          </w:p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E50E4" w:rsidRPr="00F8636C" w:rsidRDefault="002F2CF7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лова методичного об’єднання класних керівників</w:t>
            </w:r>
          </w:p>
        </w:tc>
        <w:tc>
          <w:tcPr>
            <w:tcW w:w="1701" w:type="dxa"/>
          </w:tcPr>
          <w:p w:rsidR="00BE50E4" w:rsidRPr="00F8636C" w:rsidRDefault="00B11F99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ічень</w:t>
            </w:r>
          </w:p>
        </w:tc>
      </w:tr>
      <w:tr w:rsidR="00BE50E4" w:rsidRPr="008B389D" w:rsidTr="00073BD0">
        <w:tc>
          <w:tcPr>
            <w:tcW w:w="851" w:type="dxa"/>
            <w:shd w:val="clear" w:color="auto" w:fill="E2EFD9" w:themeFill="accent6" w:themeFillTint="33"/>
          </w:tcPr>
          <w:p w:rsidR="00BE50E4" w:rsidRPr="00073BD0" w:rsidRDefault="00BE50E4" w:rsidP="007A071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73BD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5812" w:type="dxa"/>
          </w:tcPr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онсультування класних керівників </w:t>
            </w:r>
            <w:r w:rsidR="00BD12C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шкільним </w:t>
            </w: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сихологом</w:t>
            </w:r>
            <w:r w:rsidR="005C1D9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з проблемних питань, розв’язання конфліктних ситуацій</w:t>
            </w: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</w:tcPr>
          <w:p w:rsidR="00BE50E4" w:rsidRPr="00F8636C" w:rsidRDefault="00F0045A" w:rsidP="00F0045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ибі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І.М.,</w:t>
            </w:r>
            <w:r w:rsidR="002F2CF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рактичний п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ихолог</w:t>
            </w:r>
            <w:r w:rsidR="002F2CF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школи</w:t>
            </w:r>
          </w:p>
        </w:tc>
        <w:tc>
          <w:tcPr>
            <w:tcW w:w="1701" w:type="dxa"/>
          </w:tcPr>
          <w:p w:rsidR="00BE50E4" w:rsidRPr="00F8636C" w:rsidRDefault="00B11F99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тягом року</w:t>
            </w:r>
          </w:p>
        </w:tc>
      </w:tr>
      <w:tr w:rsidR="00BE50E4" w:rsidRPr="008B389D" w:rsidTr="00073BD0">
        <w:tc>
          <w:tcPr>
            <w:tcW w:w="851" w:type="dxa"/>
            <w:shd w:val="clear" w:color="auto" w:fill="E2EFD9" w:themeFill="accent6" w:themeFillTint="33"/>
          </w:tcPr>
          <w:p w:rsidR="00BE50E4" w:rsidRPr="00073BD0" w:rsidRDefault="00BE50E4" w:rsidP="007A071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73BD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5812" w:type="dxa"/>
          </w:tcPr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Інструктивні наради з питань профілактики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улінгу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цькування) з допоміжним та технічним персоналом.</w:t>
            </w:r>
          </w:p>
        </w:tc>
        <w:tc>
          <w:tcPr>
            <w:tcW w:w="1984" w:type="dxa"/>
          </w:tcPr>
          <w:p w:rsidR="002F2CF7" w:rsidRDefault="00F0045A" w:rsidP="002F2CF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урило Г.М</w:t>
            </w:r>
            <w:r w:rsidR="002F2C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.,</w:t>
            </w:r>
          </w:p>
          <w:p w:rsidR="00BE50E4" w:rsidRPr="00F8636C" w:rsidRDefault="002F2CF7" w:rsidP="002F2CF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ступник директора школи з виховної роботи</w:t>
            </w:r>
          </w:p>
        </w:tc>
        <w:tc>
          <w:tcPr>
            <w:tcW w:w="1701" w:type="dxa"/>
          </w:tcPr>
          <w:p w:rsidR="00BE50E4" w:rsidRPr="00F8636C" w:rsidRDefault="00B11F99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тягом року</w:t>
            </w:r>
          </w:p>
        </w:tc>
      </w:tr>
      <w:tr w:rsidR="00BE50E4" w:rsidRPr="008B389D" w:rsidTr="00073BD0">
        <w:tc>
          <w:tcPr>
            <w:tcW w:w="851" w:type="dxa"/>
            <w:shd w:val="clear" w:color="auto" w:fill="A8D08D" w:themeFill="accent6" w:themeFillTint="99"/>
          </w:tcPr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І.</w:t>
            </w:r>
            <w:r w:rsidRPr="00F8636C"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9497" w:type="dxa"/>
            <w:gridSpan w:val="3"/>
            <w:shd w:val="clear" w:color="auto" w:fill="A8D08D" w:themeFill="accent6" w:themeFillTint="99"/>
          </w:tcPr>
          <w:p w:rsidR="00BE50E4" w:rsidRPr="00F8636C" w:rsidRDefault="00BE50E4" w:rsidP="007A071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Робота з батьками</w:t>
            </w:r>
          </w:p>
        </w:tc>
      </w:tr>
      <w:tr w:rsidR="00BE50E4" w:rsidRPr="008B389D" w:rsidTr="00073BD0">
        <w:tc>
          <w:tcPr>
            <w:tcW w:w="851" w:type="dxa"/>
            <w:shd w:val="clear" w:color="auto" w:fill="E2EFD9" w:themeFill="accent6" w:themeFillTint="33"/>
          </w:tcPr>
          <w:p w:rsidR="00BE50E4" w:rsidRPr="00073BD0" w:rsidRDefault="00BE50E4" w:rsidP="007A071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73BD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5812" w:type="dxa"/>
          </w:tcPr>
          <w:p w:rsidR="00BE50E4" w:rsidRPr="00F8636C" w:rsidRDefault="00BE50E4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i/>
                <w:sz w:val="24"/>
                <w:szCs w:val="24"/>
                <w:lang w:eastAsia="en-US"/>
              </w:rPr>
              <w:t>Тематичні батьківські збори</w:t>
            </w:r>
          </w:p>
          <w:p w:rsidR="00BE50E4" w:rsidRPr="00F8636C" w:rsidRDefault="0046562F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літика закладу щодо насильства, роль батьків у її реалізації »</w:t>
            </w:r>
          </w:p>
          <w:p w:rsidR="00BE50E4" w:rsidRPr="00F8636C" w:rsidRDefault="0046562F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«Виховання дітей 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 сім’ї без фізичного покарання: данина моді чи наріжний камінь родинної педагогіки»</w:t>
            </w:r>
          </w:p>
        </w:tc>
        <w:tc>
          <w:tcPr>
            <w:tcW w:w="1984" w:type="dxa"/>
          </w:tcPr>
          <w:p w:rsidR="00BE50E4" w:rsidRPr="00F8636C" w:rsidRDefault="00BE50E4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E50E4" w:rsidRPr="00F8636C" w:rsidRDefault="002F2CF7" w:rsidP="007A071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ласні керівники(1-11 кл.)</w:t>
            </w:r>
          </w:p>
        </w:tc>
        <w:tc>
          <w:tcPr>
            <w:tcW w:w="1701" w:type="dxa"/>
          </w:tcPr>
          <w:p w:rsidR="00BE50E4" w:rsidRPr="00F8636C" w:rsidRDefault="00B11F99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ічень </w:t>
            </w:r>
            <w:proofErr w:type="spellStart"/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-травень</w:t>
            </w:r>
            <w:proofErr w:type="spellEnd"/>
          </w:p>
        </w:tc>
      </w:tr>
      <w:tr w:rsidR="00BE50E4" w:rsidRPr="008B389D" w:rsidTr="00073BD0">
        <w:tc>
          <w:tcPr>
            <w:tcW w:w="851" w:type="dxa"/>
            <w:shd w:val="clear" w:color="auto" w:fill="E2EFD9" w:themeFill="accent6" w:themeFillTint="33"/>
          </w:tcPr>
          <w:p w:rsidR="00BE50E4" w:rsidRPr="00073BD0" w:rsidRDefault="00BE50E4" w:rsidP="007A071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73BD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5812" w:type="dxa"/>
          </w:tcPr>
          <w:p w:rsidR="00BE50E4" w:rsidRDefault="00BE50E4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гальношк</w:t>
            </w:r>
            <w:r w:rsidR="005C1D9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ільні батьківські збори: «Булінг. </w:t>
            </w:r>
            <w:proofErr w:type="spellStart"/>
            <w:r w:rsidR="005C1D9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</w:t>
            </w: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ібербулінг</w:t>
            </w:r>
            <w:proofErr w:type="spellEnd"/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: знімаємо маски»</w:t>
            </w:r>
            <w:r w:rsidR="005C1D9C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A80BD6" w:rsidRDefault="00A80BD6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5C1D9C" w:rsidRPr="00F8636C" w:rsidRDefault="005C1D9C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C1D9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нкетування батьків про безпеку в закладі освіти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</w:tcPr>
          <w:p w:rsidR="002F2CF7" w:rsidRPr="005C1D9C" w:rsidRDefault="00F0045A" w:rsidP="00BE50E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урило Г.М.</w:t>
            </w:r>
            <w:r w:rsidR="002F2CF7" w:rsidRPr="005C1D9C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</w:p>
          <w:p w:rsidR="00BE50E4" w:rsidRPr="005C1D9C" w:rsidRDefault="002F2CF7" w:rsidP="00BE50E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C1D9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ступник директора школи з виховної роботи,</w:t>
            </w:r>
          </w:p>
          <w:p w:rsidR="00BE50E4" w:rsidRDefault="00F0045A" w:rsidP="00F0045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ибі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І.М</w:t>
            </w:r>
            <w:r w:rsidR="002F2CF7" w:rsidRPr="005C1D9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, практичний </w:t>
            </w:r>
            <w:r w:rsidR="002F2C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ихолог</w:t>
            </w:r>
            <w:r w:rsidR="002F2CF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школи</w:t>
            </w:r>
          </w:p>
          <w:p w:rsidR="005C1D9C" w:rsidRPr="00F8636C" w:rsidRDefault="005C1D9C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чителі інформатики</w:t>
            </w:r>
          </w:p>
        </w:tc>
        <w:tc>
          <w:tcPr>
            <w:tcW w:w="1701" w:type="dxa"/>
          </w:tcPr>
          <w:p w:rsidR="00BE50E4" w:rsidRPr="00F8636C" w:rsidRDefault="00B11F99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ічень</w:t>
            </w:r>
          </w:p>
        </w:tc>
      </w:tr>
      <w:tr w:rsidR="00BE50E4" w:rsidRPr="008B389D" w:rsidTr="00073BD0">
        <w:tc>
          <w:tcPr>
            <w:tcW w:w="851" w:type="dxa"/>
            <w:shd w:val="clear" w:color="auto" w:fill="A8D08D" w:themeFill="accent6" w:themeFillTint="99"/>
          </w:tcPr>
          <w:p w:rsidR="00BE50E4" w:rsidRPr="00F0045A" w:rsidRDefault="00BE50E4" w:rsidP="007A071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>V</w:t>
            </w:r>
            <w:r w:rsidRPr="00F0045A"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9497" w:type="dxa"/>
            <w:gridSpan w:val="3"/>
            <w:shd w:val="clear" w:color="auto" w:fill="A8D08D" w:themeFill="accent6" w:themeFillTint="99"/>
          </w:tcPr>
          <w:p w:rsidR="00BE50E4" w:rsidRPr="00F8636C" w:rsidRDefault="00BE50E4" w:rsidP="007A071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Моніторинг освітнього середовища закладу освіти</w:t>
            </w:r>
          </w:p>
        </w:tc>
      </w:tr>
      <w:tr w:rsidR="00BE50E4" w:rsidRPr="008B389D" w:rsidTr="00073BD0">
        <w:tc>
          <w:tcPr>
            <w:tcW w:w="851" w:type="dxa"/>
            <w:shd w:val="clear" w:color="auto" w:fill="E2EFD9" w:themeFill="accent6" w:themeFillTint="33"/>
          </w:tcPr>
          <w:p w:rsidR="00BE50E4" w:rsidRPr="00073BD0" w:rsidRDefault="00BE50E4" w:rsidP="007A071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73BD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5812" w:type="dxa"/>
          </w:tcPr>
          <w:p w:rsidR="00BE50E4" w:rsidRPr="00F8636C" w:rsidRDefault="00BE50E4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амооцінка закладу освіти за показниками безпеки, комфортності, </w:t>
            </w:r>
            <w:proofErr w:type="spellStart"/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інклюзивності</w:t>
            </w:r>
            <w:proofErr w:type="spellEnd"/>
          </w:p>
        </w:tc>
        <w:tc>
          <w:tcPr>
            <w:tcW w:w="1984" w:type="dxa"/>
          </w:tcPr>
          <w:p w:rsidR="00BE50E4" w:rsidRDefault="0005468C" w:rsidP="00B952C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урило Г. М.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.о</w:t>
            </w:r>
            <w:proofErr w:type="spellEnd"/>
          </w:p>
          <w:p w:rsidR="00B952CE" w:rsidRDefault="0005468C" w:rsidP="00B952C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иректора</w:t>
            </w:r>
            <w:r w:rsidR="00B952C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школи,</w:t>
            </w:r>
          </w:p>
          <w:p w:rsidR="00B952CE" w:rsidRDefault="00F0045A" w:rsidP="00B952C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урило Г.М</w:t>
            </w:r>
            <w:r w:rsidR="00B952CE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</w:p>
          <w:p w:rsidR="00B952CE" w:rsidRPr="00F8636C" w:rsidRDefault="00B952CE" w:rsidP="00B952C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заступник директора школи з виховної роботи</w:t>
            </w:r>
            <w:r w:rsidR="0005468C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BE50E4" w:rsidRPr="00F8636C" w:rsidRDefault="00B11F99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л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ютий</w:t>
            </w:r>
          </w:p>
        </w:tc>
      </w:tr>
      <w:tr w:rsidR="00BE50E4" w:rsidRPr="008B389D" w:rsidTr="00073BD0">
        <w:tc>
          <w:tcPr>
            <w:tcW w:w="851" w:type="dxa"/>
            <w:shd w:val="clear" w:color="auto" w:fill="E2EFD9" w:themeFill="accent6" w:themeFillTint="33"/>
          </w:tcPr>
          <w:p w:rsidR="00BE50E4" w:rsidRPr="0046562F" w:rsidRDefault="00BE50E4" w:rsidP="007A071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46562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lastRenderedPageBreak/>
              <w:t>5.2</w:t>
            </w:r>
          </w:p>
        </w:tc>
        <w:tc>
          <w:tcPr>
            <w:tcW w:w="5812" w:type="dxa"/>
          </w:tcPr>
          <w:p w:rsidR="00BE50E4" w:rsidRPr="00F8636C" w:rsidRDefault="00BE50E4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іагностика щодо виявлення і протидія домашньому насильству</w:t>
            </w:r>
          </w:p>
        </w:tc>
        <w:tc>
          <w:tcPr>
            <w:tcW w:w="1984" w:type="dxa"/>
          </w:tcPr>
          <w:p w:rsidR="006663AD" w:rsidRDefault="006663AD" w:rsidP="006663AD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Рибій</w:t>
            </w:r>
            <w:proofErr w:type="spellEnd"/>
            <w:proofErr w:type="gram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І.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М.,</w:t>
            </w:r>
          </w:p>
          <w:p w:rsidR="006663AD" w:rsidRDefault="006663AD" w:rsidP="006663AD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рактичн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психолог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школи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,</w:t>
            </w:r>
          </w:p>
          <w:p w:rsidR="006663AD" w:rsidRDefault="006663AD" w:rsidP="006663AD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</w:t>
            </w:r>
            <w:proofErr w:type="gramEnd"/>
            <w:r w:rsidRPr="00F0045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’</w:t>
            </w: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єкн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Т.І.,</w:t>
            </w:r>
          </w:p>
          <w:p w:rsidR="006763BA" w:rsidRPr="006663AD" w:rsidRDefault="006663AD" w:rsidP="006663AD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соц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іальн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педагог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школи</w:t>
            </w:r>
            <w:proofErr w:type="spellEnd"/>
          </w:p>
        </w:tc>
        <w:tc>
          <w:tcPr>
            <w:tcW w:w="1701" w:type="dxa"/>
          </w:tcPr>
          <w:p w:rsidR="00BE50E4" w:rsidRPr="00F8636C" w:rsidRDefault="00B11F99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тягом року</w:t>
            </w:r>
          </w:p>
        </w:tc>
      </w:tr>
      <w:tr w:rsidR="00BE50E4" w:rsidRPr="008B389D" w:rsidTr="00073BD0">
        <w:tc>
          <w:tcPr>
            <w:tcW w:w="851" w:type="dxa"/>
            <w:shd w:val="clear" w:color="auto" w:fill="E2EFD9" w:themeFill="accent6" w:themeFillTint="33"/>
          </w:tcPr>
          <w:p w:rsidR="00BE50E4" w:rsidRPr="0046562F" w:rsidRDefault="005C1D9C" w:rsidP="007A071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46562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5812" w:type="dxa"/>
          </w:tcPr>
          <w:p w:rsidR="0046562F" w:rsidRDefault="006763BA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арада при директору : </w:t>
            </w:r>
          </w:p>
          <w:p w:rsidR="00BE50E4" w:rsidRPr="00F8636C" w:rsidRDefault="0046562F" w:rsidP="007A0717">
            <w:pPr>
              <w:ind w:left="-71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наліз виконання  плану заходів з запобігання та протидії </w:t>
            </w:r>
            <w:proofErr w:type="spellStart"/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улінгу</w:t>
            </w:r>
            <w:proofErr w:type="spellEnd"/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а насильства</w:t>
            </w:r>
            <w:r w:rsidR="003B236B">
              <w:rPr>
                <w:rFonts w:ascii="Arial" w:eastAsia="Calibri" w:hAnsi="Arial" w:cs="Arial"/>
                <w:sz w:val="24"/>
                <w:szCs w:val="24"/>
                <w:lang w:eastAsia="en-US"/>
              </w:rPr>
              <w:t>. Перспективні завдання щодо протидії насильства</w:t>
            </w:r>
            <w:r w:rsidR="005C1D9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 школі на наступний навчальний рік</w:t>
            </w:r>
            <w:r w:rsidR="003B236B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</w:tcPr>
          <w:p w:rsidR="00BE50E4" w:rsidRPr="00F8636C" w:rsidRDefault="006663AD" w:rsidP="00B952C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урило Г.М.</w:t>
            </w:r>
            <w:r w:rsidR="00B952CE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заступник директора школи з виховної роботи</w:t>
            </w:r>
          </w:p>
        </w:tc>
        <w:tc>
          <w:tcPr>
            <w:tcW w:w="1701" w:type="dxa"/>
          </w:tcPr>
          <w:p w:rsidR="00BE50E4" w:rsidRPr="00F8636C" w:rsidRDefault="00B11F99" w:rsidP="007A07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т</w:t>
            </w:r>
            <w:r w:rsidR="00BE50E4" w:rsidRPr="00F863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вень</w:t>
            </w:r>
          </w:p>
        </w:tc>
      </w:tr>
    </w:tbl>
    <w:p w:rsidR="009E1544" w:rsidRDefault="009E1544">
      <w:bookmarkStart w:id="0" w:name="_GoBack"/>
      <w:bookmarkEnd w:id="0"/>
    </w:p>
    <w:sectPr w:rsidR="009E1544" w:rsidSect="00FF5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675" w:rsidRDefault="00181675" w:rsidP="006B3539">
      <w:pPr>
        <w:spacing w:after="0" w:line="240" w:lineRule="auto"/>
      </w:pPr>
      <w:r>
        <w:separator/>
      </w:r>
    </w:p>
  </w:endnote>
  <w:endnote w:type="continuationSeparator" w:id="0">
    <w:p w:rsidR="00181675" w:rsidRDefault="00181675" w:rsidP="006B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675" w:rsidRDefault="00181675" w:rsidP="006B3539">
      <w:pPr>
        <w:spacing w:after="0" w:line="240" w:lineRule="auto"/>
      </w:pPr>
      <w:r>
        <w:separator/>
      </w:r>
    </w:p>
  </w:footnote>
  <w:footnote w:type="continuationSeparator" w:id="0">
    <w:p w:rsidR="00181675" w:rsidRDefault="00181675" w:rsidP="006B3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858CE"/>
    <w:multiLevelType w:val="hybridMultilevel"/>
    <w:tmpl w:val="6E32C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C01BD"/>
    <w:multiLevelType w:val="hybridMultilevel"/>
    <w:tmpl w:val="C8BC90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0E4"/>
    <w:rsid w:val="0005468C"/>
    <w:rsid w:val="00073BD0"/>
    <w:rsid w:val="00181675"/>
    <w:rsid w:val="001B5257"/>
    <w:rsid w:val="00226B7A"/>
    <w:rsid w:val="002F2CF7"/>
    <w:rsid w:val="002F2DEB"/>
    <w:rsid w:val="00320BF0"/>
    <w:rsid w:val="003501F2"/>
    <w:rsid w:val="00361A11"/>
    <w:rsid w:val="0039605B"/>
    <w:rsid w:val="003B236B"/>
    <w:rsid w:val="003C00BE"/>
    <w:rsid w:val="0046562F"/>
    <w:rsid w:val="00474F3A"/>
    <w:rsid w:val="004A4AF3"/>
    <w:rsid w:val="005C1D9C"/>
    <w:rsid w:val="006301C3"/>
    <w:rsid w:val="006663AD"/>
    <w:rsid w:val="006763BA"/>
    <w:rsid w:val="006B3539"/>
    <w:rsid w:val="00801A25"/>
    <w:rsid w:val="00840A10"/>
    <w:rsid w:val="00857C95"/>
    <w:rsid w:val="00890326"/>
    <w:rsid w:val="00920AC8"/>
    <w:rsid w:val="00992D41"/>
    <w:rsid w:val="009E1544"/>
    <w:rsid w:val="00A30CD4"/>
    <w:rsid w:val="00A511AC"/>
    <w:rsid w:val="00A80BD6"/>
    <w:rsid w:val="00B11F99"/>
    <w:rsid w:val="00B72377"/>
    <w:rsid w:val="00B952CE"/>
    <w:rsid w:val="00BC7759"/>
    <w:rsid w:val="00BD12CE"/>
    <w:rsid w:val="00BE50E4"/>
    <w:rsid w:val="00C12F55"/>
    <w:rsid w:val="00CD3E01"/>
    <w:rsid w:val="00D35349"/>
    <w:rsid w:val="00EA23D7"/>
    <w:rsid w:val="00F0045A"/>
    <w:rsid w:val="00F674D5"/>
    <w:rsid w:val="00F8636C"/>
    <w:rsid w:val="00FD1A90"/>
    <w:rsid w:val="00FF5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E4"/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0E4"/>
    <w:pPr>
      <w:ind w:left="720"/>
      <w:contextualSpacing/>
    </w:pPr>
  </w:style>
  <w:style w:type="table" w:styleId="a4">
    <w:name w:val="Table Grid"/>
    <w:basedOn w:val="a1"/>
    <w:uiPriority w:val="39"/>
    <w:rsid w:val="00BE50E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B35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3539"/>
    <w:rPr>
      <w:rFonts w:ascii="Calibri" w:eastAsia="Times New Roman" w:hAnsi="Calibri" w:cs="Times New Roman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6B35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539"/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C7B88-960D-4901-82AD-C9B45AD0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a</dc:creator>
  <cp:keywords/>
  <dc:description/>
  <cp:lastModifiedBy>dell</cp:lastModifiedBy>
  <cp:revision>10</cp:revision>
  <dcterms:created xsi:type="dcterms:W3CDTF">2020-04-15T21:29:00Z</dcterms:created>
  <dcterms:modified xsi:type="dcterms:W3CDTF">2021-09-13T08:19:00Z</dcterms:modified>
</cp:coreProperties>
</file>